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5BC" w:rsidRPr="00EA7D52" w:rsidRDefault="008425BC" w:rsidP="00FA45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22011103"/>
      <w:r w:rsidRPr="00EA7D52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1C6D40" w:rsidRPr="00EA7D52" w:rsidRDefault="008425BC" w:rsidP="00FA45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D52">
        <w:rPr>
          <w:rFonts w:ascii="Times New Roman" w:hAnsi="Times New Roman" w:cs="Times New Roman"/>
          <w:b/>
          <w:sz w:val="24"/>
          <w:szCs w:val="24"/>
        </w:rPr>
        <w:t xml:space="preserve"> рассмотрения заявок на участие в аукционе на право заключения договор</w:t>
      </w:r>
      <w:r w:rsidR="0094564D" w:rsidRPr="00EA7D52">
        <w:rPr>
          <w:rFonts w:ascii="Times New Roman" w:hAnsi="Times New Roman" w:cs="Times New Roman"/>
          <w:b/>
          <w:sz w:val="24"/>
          <w:szCs w:val="24"/>
        </w:rPr>
        <w:t>а</w:t>
      </w:r>
      <w:r w:rsidRPr="00EA7D52">
        <w:rPr>
          <w:rFonts w:ascii="Times New Roman" w:hAnsi="Times New Roman" w:cs="Times New Roman"/>
          <w:b/>
          <w:sz w:val="24"/>
          <w:szCs w:val="24"/>
        </w:rPr>
        <w:t xml:space="preserve"> аренды </w:t>
      </w:r>
      <w:r w:rsidR="0094564D" w:rsidRPr="00EA7D52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="00FF4AF4" w:rsidRPr="00EA7D52">
        <w:rPr>
          <w:rFonts w:ascii="Times New Roman" w:hAnsi="Times New Roman" w:cs="Times New Roman"/>
          <w:b/>
          <w:sz w:val="24"/>
          <w:szCs w:val="24"/>
        </w:rPr>
        <w:t xml:space="preserve">, находящегося в собственности МО </w:t>
      </w:r>
      <w:proofErr w:type="spellStart"/>
      <w:r w:rsidR="00FF4AF4" w:rsidRPr="00EA7D52">
        <w:rPr>
          <w:rFonts w:ascii="Times New Roman" w:hAnsi="Times New Roman" w:cs="Times New Roman"/>
          <w:b/>
          <w:sz w:val="24"/>
          <w:szCs w:val="24"/>
        </w:rPr>
        <w:t>Широковское</w:t>
      </w:r>
      <w:proofErr w:type="spellEnd"/>
      <w:r w:rsidR="00FF4AF4" w:rsidRPr="00EA7D52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Симферопольского района</w:t>
      </w:r>
      <w:r w:rsidRPr="00EA7D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0D10" w:rsidRPr="00EA7D52" w:rsidRDefault="00790D10" w:rsidP="00FA45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5BC" w:rsidRPr="00EA7D52" w:rsidRDefault="008425BC" w:rsidP="00DC3054">
      <w:pPr>
        <w:pStyle w:val="a3"/>
        <w:ind w:left="0" w:firstLine="709"/>
        <w:jc w:val="both"/>
        <w:rPr>
          <w:sz w:val="24"/>
          <w:szCs w:val="24"/>
        </w:rPr>
      </w:pPr>
      <w:r w:rsidRPr="00EA7D52">
        <w:rPr>
          <w:sz w:val="24"/>
          <w:szCs w:val="24"/>
        </w:rPr>
        <w:t>Дата составления:</w:t>
      </w:r>
      <w:r w:rsidR="00DC3054" w:rsidRPr="00EA7D52">
        <w:rPr>
          <w:sz w:val="24"/>
          <w:szCs w:val="24"/>
        </w:rPr>
        <w:t xml:space="preserve"> «</w:t>
      </w:r>
      <w:r w:rsidR="00FF4AF4" w:rsidRPr="00EA7D52">
        <w:rPr>
          <w:sz w:val="24"/>
          <w:szCs w:val="24"/>
        </w:rPr>
        <w:t>11</w:t>
      </w:r>
      <w:r w:rsidR="00DC3054" w:rsidRPr="00EA7D52">
        <w:rPr>
          <w:sz w:val="24"/>
          <w:szCs w:val="24"/>
        </w:rPr>
        <w:t xml:space="preserve">» </w:t>
      </w:r>
      <w:r w:rsidR="00FF4AF4" w:rsidRPr="00EA7D52">
        <w:rPr>
          <w:sz w:val="24"/>
          <w:szCs w:val="24"/>
        </w:rPr>
        <w:t xml:space="preserve">Января </w:t>
      </w:r>
      <w:r w:rsidR="00DC3054" w:rsidRPr="00EA7D52">
        <w:rPr>
          <w:sz w:val="24"/>
          <w:szCs w:val="24"/>
        </w:rPr>
        <w:t xml:space="preserve"> </w:t>
      </w:r>
      <w:r w:rsidR="00FF4AF4" w:rsidRPr="00EA7D52">
        <w:rPr>
          <w:sz w:val="24"/>
          <w:szCs w:val="24"/>
        </w:rPr>
        <w:t>2022</w:t>
      </w:r>
      <w:r w:rsidR="00DC3054" w:rsidRPr="00EA7D52">
        <w:rPr>
          <w:sz w:val="24"/>
          <w:szCs w:val="24"/>
        </w:rPr>
        <w:t xml:space="preserve"> г.</w:t>
      </w:r>
    </w:p>
    <w:p w:rsidR="008425BC" w:rsidRPr="00EA7D52" w:rsidRDefault="008425BC" w:rsidP="00DC3054">
      <w:pPr>
        <w:pStyle w:val="a3"/>
        <w:ind w:left="0" w:firstLine="709"/>
        <w:jc w:val="both"/>
        <w:rPr>
          <w:sz w:val="24"/>
          <w:szCs w:val="24"/>
        </w:rPr>
      </w:pPr>
      <w:r w:rsidRPr="00EA7D52">
        <w:rPr>
          <w:sz w:val="24"/>
          <w:szCs w:val="24"/>
        </w:rPr>
        <w:t>Место составления:</w:t>
      </w:r>
      <w:r w:rsidR="00DC3054" w:rsidRPr="00EA7D52">
        <w:rPr>
          <w:sz w:val="24"/>
          <w:szCs w:val="24"/>
        </w:rPr>
        <w:t xml:space="preserve"> </w:t>
      </w:r>
      <w:r w:rsidR="00FF4AF4" w:rsidRPr="00EA7D52">
        <w:rPr>
          <w:sz w:val="24"/>
          <w:szCs w:val="24"/>
        </w:rPr>
        <w:t>с</w:t>
      </w:r>
      <w:proofErr w:type="gramStart"/>
      <w:r w:rsidR="00FF4AF4" w:rsidRPr="00EA7D52">
        <w:rPr>
          <w:sz w:val="24"/>
          <w:szCs w:val="24"/>
        </w:rPr>
        <w:t>.Ш</w:t>
      </w:r>
      <w:proofErr w:type="gramEnd"/>
      <w:r w:rsidR="00FF4AF4" w:rsidRPr="00EA7D52">
        <w:rPr>
          <w:sz w:val="24"/>
          <w:szCs w:val="24"/>
        </w:rPr>
        <w:t>ирокое Симферопольского района</w:t>
      </w:r>
    </w:p>
    <w:p w:rsidR="00C87F3E" w:rsidRPr="00EA7D52" w:rsidRDefault="00C87F3E" w:rsidP="00DC3054">
      <w:pPr>
        <w:pStyle w:val="a3"/>
        <w:ind w:left="0" w:firstLine="709"/>
        <w:jc w:val="both"/>
        <w:rPr>
          <w:sz w:val="24"/>
          <w:szCs w:val="24"/>
        </w:rPr>
      </w:pPr>
      <w:r w:rsidRPr="00EA7D52">
        <w:rPr>
          <w:sz w:val="24"/>
          <w:szCs w:val="24"/>
        </w:rPr>
        <w:t xml:space="preserve">Организатор </w:t>
      </w:r>
      <w:r w:rsidR="00F7700B" w:rsidRPr="00EA7D52">
        <w:rPr>
          <w:sz w:val="24"/>
          <w:szCs w:val="24"/>
        </w:rPr>
        <w:t>аукциона</w:t>
      </w:r>
      <w:r w:rsidRPr="00EA7D52">
        <w:rPr>
          <w:sz w:val="24"/>
          <w:szCs w:val="24"/>
        </w:rPr>
        <w:t>:</w:t>
      </w:r>
      <w:r w:rsidR="00DC3054" w:rsidRPr="00EA7D52">
        <w:rPr>
          <w:sz w:val="24"/>
          <w:szCs w:val="24"/>
        </w:rPr>
        <w:t xml:space="preserve"> </w:t>
      </w:r>
      <w:r w:rsidR="00FF4AF4" w:rsidRPr="00EA7D52">
        <w:rPr>
          <w:sz w:val="24"/>
          <w:szCs w:val="24"/>
        </w:rPr>
        <w:t xml:space="preserve">Администрация Широковского СП </w:t>
      </w:r>
    </w:p>
    <w:p w:rsidR="00C87F3E" w:rsidRPr="00EA7D52" w:rsidRDefault="00DC3054" w:rsidP="00DC3054">
      <w:pPr>
        <w:pStyle w:val="a3"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EA7D52">
        <w:rPr>
          <w:sz w:val="24"/>
          <w:szCs w:val="24"/>
        </w:rPr>
        <w:t>А</w:t>
      </w:r>
      <w:r w:rsidR="00C87F3E" w:rsidRPr="00EA7D52">
        <w:rPr>
          <w:sz w:val="24"/>
          <w:szCs w:val="24"/>
        </w:rPr>
        <w:t>дрес</w:t>
      </w:r>
      <w:r w:rsidRPr="00EA7D52">
        <w:rPr>
          <w:sz w:val="24"/>
          <w:szCs w:val="24"/>
        </w:rPr>
        <w:t xml:space="preserve"> места нахождения</w:t>
      </w:r>
      <w:r w:rsidR="00C87F3E" w:rsidRPr="00EA7D52">
        <w:rPr>
          <w:sz w:val="24"/>
          <w:szCs w:val="24"/>
        </w:rPr>
        <w:t xml:space="preserve">: </w:t>
      </w:r>
      <w:r w:rsidR="00FF4AF4" w:rsidRPr="00EA7D52">
        <w:rPr>
          <w:sz w:val="24"/>
          <w:szCs w:val="24"/>
        </w:rPr>
        <w:t>Республика Крым Симферопольский район</w:t>
      </w:r>
    </w:p>
    <w:p w:rsidR="00C87F3E" w:rsidRPr="00EA7D52" w:rsidRDefault="00C87F3E" w:rsidP="00DC3054">
      <w:pPr>
        <w:pStyle w:val="a3"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EA7D52">
        <w:rPr>
          <w:sz w:val="24"/>
          <w:szCs w:val="24"/>
        </w:rPr>
        <w:t>Почтовый адрес:</w:t>
      </w:r>
      <w:r w:rsidR="00DC3054" w:rsidRPr="00EA7D52">
        <w:rPr>
          <w:sz w:val="24"/>
          <w:szCs w:val="24"/>
        </w:rPr>
        <w:t xml:space="preserve"> </w:t>
      </w:r>
      <w:r w:rsidR="00FF4AF4" w:rsidRPr="00EA7D52">
        <w:rPr>
          <w:sz w:val="24"/>
          <w:szCs w:val="24"/>
        </w:rPr>
        <w:t>297510</w:t>
      </w:r>
    </w:p>
    <w:p w:rsidR="00521168" w:rsidRPr="00EA7D52" w:rsidRDefault="00C61F19" w:rsidP="00FF4AF4">
      <w:pPr>
        <w:pStyle w:val="a3"/>
        <w:ind w:left="0" w:firstLine="709"/>
        <w:jc w:val="left"/>
        <w:rPr>
          <w:sz w:val="24"/>
          <w:szCs w:val="24"/>
        </w:rPr>
      </w:pPr>
      <w:r w:rsidRPr="00EA7D52">
        <w:rPr>
          <w:sz w:val="24"/>
          <w:szCs w:val="24"/>
        </w:rPr>
        <w:t>Официальный сайт орган</w:t>
      </w:r>
      <w:r w:rsidR="0094564D" w:rsidRPr="00EA7D52">
        <w:rPr>
          <w:sz w:val="24"/>
          <w:szCs w:val="24"/>
        </w:rPr>
        <w:t>а</w:t>
      </w:r>
      <w:r w:rsidRPr="00EA7D52">
        <w:rPr>
          <w:sz w:val="24"/>
          <w:szCs w:val="24"/>
        </w:rPr>
        <w:t xml:space="preserve"> местного самоуправления</w:t>
      </w:r>
      <w:r w:rsidR="008425BC" w:rsidRPr="00EA7D52">
        <w:rPr>
          <w:sz w:val="24"/>
          <w:szCs w:val="24"/>
        </w:rPr>
        <w:t>:</w:t>
      </w:r>
      <w:r w:rsidR="00DC3054" w:rsidRPr="00EA7D52">
        <w:rPr>
          <w:sz w:val="24"/>
          <w:szCs w:val="24"/>
        </w:rPr>
        <w:t xml:space="preserve"> </w:t>
      </w:r>
      <w:proofErr w:type="spellStart"/>
      <w:r w:rsidR="00FF4AF4" w:rsidRPr="00EA7D52">
        <w:rPr>
          <w:sz w:val="24"/>
          <w:szCs w:val="24"/>
        </w:rPr>
        <w:t>широковскоесп</w:t>
      </w:r>
      <w:proofErr w:type="gramStart"/>
      <w:r w:rsidR="00FF4AF4" w:rsidRPr="00EA7D52">
        <w:rPr>
          <w:sz w:val="24"/>
          <w:szCs w:val="24"/>
        </w:rPr>
        <w:t>.р</w:t>
      </w:r>
      <w:proofErr w:type="gramEnd"/>
      <w:r w:rsidR="00FF4AF4" w:rsidRPr="00EA7D52">
        <w:rPr>
          <w:sz w:val="24"/>
          <w:szCs w:val="24"/>
        </w:rPr>
        <w:t>ф</w:t>
      </w:r>
      <w:proofErr w:type="spellEnd"/>
    </w:p>
    <w:p w:rsidR="008425BC" w:rsidRPr="00EA7D52" w:rsidRDefault="008425BC" w:rsidP="00DC3054">
      <w:pPr>
        <w:pStyle w:val="2"/>
        <w:ind w:firstLine="0"/>
        <w:jc w:val="left"/>
        <w:rPr>
          <w:b w:val="0"/>
          <w:bCs w:val="0"/>
          <w:sz w:val="24"/>
        </w:rPr>
      </w:pPr>
    </w:p>
    <w:p w:rsidR="00435332" w:rsidRPr="00EA7D52" w:rsidRDefault="008767CF" w:rsidP="00435332">
      <w:pPr>
        <w:pStyle w:val="2"/>
        <w:jc w:val="left"/>
        <w:rPr>
          <w:b w:val="0"/>
          <w:bCs w:val="0"/>
          <w:sz w:val="24"/>
        </w:rPr>
      </w:pPr>
      <w:r w:rsidRPr="00EA7D52">
        <w:rPr>
          <w:b w:val="0"/>
          <w:bCs w:val="0"/>
          <w:sz w:val="24"/>
        </w:rPr>
        <w:t>К</w:t>
      </w:r>
      <w:r w:rsidR="00C87F3E" w:rsidRPr="00EA7D52">
        <w:rPr>
          <w:b w:val="0"/>
          <w:bCs w:val="0"/>
          <w:sz w:val="24"/>
        </w:rPr>
        <w:t>омиссия правомочна для принятия решений.</w:t>
      </w:r>
      <w:r w:rsidR="00435332" w:rsidRPr="00EA7D52">
        <w:rPr>
          <w:b w:val="0"/>
          <w:bCs w:val="0"/>
          <w:sz w:val="24"/>
        </w:rPr>
        <w:t xml:space="preserve"> </w:t>
      </w:r>
    </w:p>
    <w:p w:rsidR="00770087" w:rsidRPr="00EA7D52" w:rsidRDefault="00770087" w:rsidP="00770087"/>
    <w:p w:rsidR="009F1BEC" w:rsidRPr="00EA7D52" w:rsidRDefault="008425BC" w:rsidP="008D41A1">
      <w:pPr>
        <w:pStyle w:val="a3"/>
        <w:ind w:left="0" w:firstLine="708"/>
        <w:jc w:val="both"/>
        <w:rPr>
          <w:sz w:val="24"/>
          <w:szCs w:val="24"/>
        </w:rPr>
      </w:pPr>
      <w:r w:rsidRPr="00EA7D52">
        <w:rPr>
          <w:sz w:val="24"/>
          <w:szCs w:val="24"/>
        </w:rPr>
        <w:t xml:space="preserve">Постановлением </w:t>
      </w:r>
      <w:r w:rsidR="00DC3054" w:rsidRPr="00EA7D52">
        <w:rPr>
          <w:sz w:val="24"/>
          <w:szCs w:val="24"/>
        </w:rPr>
        <w:t>а</w:t>
      </w:r>
      <w:r w:rsidRPr="00EA7D52">
        <w:rPr>
          <w:sz w:val="24"/>
          <w:szCs w:val="24"/>
        </w:rPr>
        <w:t xml:space="preserve">дминистрации </w:t>
      </w:r>
      <w:r w:rsidR="00FF4AF4" w:rsidRPr="00EA7D52">
        <w:rPr>
          <w:sz w:val="24"/>
          <w:szCs w:val="24"/>
        </w:rPr>
        <w:t xml:space="preserve">№ 52 от 25.11.2021 </w:t>
      </w:r>
      <w:r w:rsidR="009106B1" w:rsidRPr="00EA7D52">
        <w:rPr>
          <w:sz w:val="24"/>
          <w:szCs w:val="24"/>
        </w:rPr>
        <w:t xml:space="preserve"> </w:t>
      </w:r>
      <w:r w:rsidR="00C87F3E" w:rsidRPr="00EA7D52">
        <w:rPr>
          <w:sz w:val="24"/>
          <w:szCs w:val="24"/>
        </w:rPr>
        <w:t>принято решение о проведен</w:t>
      </w:r>
      <w:proofErr w:type="gramStart"/>
      <w:r w:rsidR="00C87F3E" w:rsidRPr="00EA7D52">
        <w:rPr>
          <w:sz w:val="24"/>
          <w:szCs w:val="24"/>
        </w:rPr>
        <w:t xml:space="preserve">ии </w:t>
      </w:r>
      <w:r w:rsidR="00711061" w:rsidRPr="00EA7D52">
        <w:rPr>
          <w:sz w:val="24"/>
          <w:szCs w:val="24"/>
        </w:rPr>
        <w:t>ау</w:t>
      </w:r>
      <w:proofErr w:type="gramEnd"/>
      <w:r w:rsidR="00711061" w:rsidRPr="00EA7D52">
        <w:rPr>
          <w:sz w:val="24"/>
          <w:szCs w:val="24"/>
        </w:rPr>
        <w:t>кциона</w:t>
      </w:r>
      <w:r w:rsidR="00C87F3E" w:rsidRPr="00EA7D52">
        <w:rPr>
          <w:sz w:val="24"/>
          <w:szCs w:val="24"/>
        </w:rPr>
        <w:t xml:space="preserve"> на право заключения договор</w:t>
      </w:r>
      <w:r w:rsidR="0094564D" w:rsidRPr="00EA7D52">
        <w:rPr>
          <w:sz w:val="24"/>
          <w:szCs w:val="24"/>
        </w:rPr>
        <w:t>а</w:t>
      </w:r>
      <w:r w:rsidR="00C87F3E" w:rsidRPr="00EA7D52">
        <w:rPr>
          <w:sz w:val="24"/>
          <w:szCs w:val="24"/>
        </w:rPr>
        <w:t xml:space="preserve"> аренды </w:t>
      </w:r>
      <w:r w:rsidR="0094564D" w:rsidRPr="00EA7D52">
        <w:rPr>
          <w:sz w:val="24"/>
          <w:szCs w:val="24"/>
        </w:rPr>
        <w:t>земельн</w:t>
      </w:r>
      <w:r w:rsidR="00875C68" w:rsidRPr="00EA7D52">
        <w:rPr>
          <w:sz w:val="24"/>
          <w:szCs w:val="24"/>
        </w:rPr>
        <w:t>ого</w:t>
      </w:r>
      <w:r w:rsidR="0094564D" w:rsidRPr="00EA7D52">
        <w:rPr>
          <w:sz w:val="24"/>
          <w:szCs w:val="24"/>
        </w:rPr>
        <w:t xml:space="preserve"> участ</w:t>
      </w:r>
      <w:r w:rsidR="00875C68" w:rsidRPr="00EA7D52">
        <w:rPr>
          <w:sz w:val="24"/>
          <w:szCs w:val="24"/>
        </w:rPr>
        <w:t>ка</w:t>
      </w:r>
      <w:r w:rsidR="0094564D" w:rsidRPr="00EA7D52">
        <w:rPr>
          <w:sz w:val="24"/>
          <w:szCs w:val="24"/>
        </w:rPr>
        <w:t>, находящ</w:t>
      </w:r>
      <w:r w:rsidR="00875C68" w:rsidRPr="00EA7D52">
        <w:rPr>
          <w:sz w:val="24"/>
          <w:szCs w:val="24"/>
        </w:rPr>
        <w:t xml:space="preserve">егося </w:t>
      </w:r>
      <w:r w:rsidR="0094564D" w:rsidRPr="00EA7D52">
        <w:rPr>
          <w:sz w:val="24"/>
          <w:szCs w:val="24"/>
        </w:rPr>
        <w:t xml:space="preserve">в </w:t>
      </w:r>
      <w:r w:rsidR="00C87F3E" w:rsidRPr="00EA7D52">
        <w:rPr>
          <w:sz w:val="24"/>
          <w:szCs w:val="24"/>
        </w:rPr>
        <w:t>собственности</w:t>
      </w:r>
      <w:r w:rsidR="0094564D" w:rsidRPr="00EA7D52">
        <w:rPr>
          <w:sz w:val="24"/>
          <w:szCs w:val="24"/>
        </w:rPr>
        <w:t xml:space="preserve"> </w:t>
      </w:r>
      <w:r w:rsidR="00FF4AF4" w:rsidRPr="00EA7D52">
        <w:rPr>
          <w:sz w:val="24"/>
          <w:szCs w:val="24"/>
        </w:rPr>
        <w:t xml:space="preserve">МО </w:t>
      </w:r>
      <w:proofErr w:type="spellStart"/>
      <w:r w:rsidR="00FF4AF4" w:rsidRPr="00EA7D52">
        <w:rPr>
          <w:sz w:val="24"/>
          <w:szCs w:val="24"/>
        </w:rPr>
        <w:t>Широковское</w:t>
      </w:r>
      <w:proofErr w:type="spellEnd"/>
      <w:r w:rsidR="00FF4AF4" w:rsidRPr="00EA7D52">
        <w:rPr>
          <w:sz w:val="24"/>
          <w:szCs w:val="24"/>
        </w:rPr>
        <w:t xml:space="preserve"> сельское поселение</w:t>
      </w:r>
    </w:p>
    <w:p w:rsidR="00722CF7" w:rsidRPr="00EA7D52" w:rsidRDefault="00722CF7" w:rsidP="00001B4D">
      <w:pPr>
        <w:pStyle w:val="a3"/>
        <w:ind w:left="0" w:firstLine="708"/>
        <w:jc w:val="both"/>
        <w:rPr>
          <w:sz w:val="24"/>
          <w:szCs w:val="24"/>
        </w:rPr>
      </w:pPr>
    </w:p>
    <w:p w:rsidR="00627624" w:rsidRPr="00EA7D52" w:rsidRDefault="00C87F3E" w:rsidP="00627624">
      <w:pPr>
        <w:pStyle w:val="western"/>
        <w:spacing w:before="0" w:after="0"/>
        <w:ind w:firstLine="708"/>
        <w:jc w:val="both"/>
        <w:rPr>
          <w:color w:val="auto"/>
          <w:sz w:val="24"/>
          <w:szCs w:val="24"/>
        </w:rPr>
      </w:pPr>
      <w:r w:rsidRPr="00EA7D52">
        <w:rPr>
          <w:sz w:val="24"/>
          <w:szCs w:val="24"/>
        </w:rPr>
        <w:t xml:space="preserve">Процедура рассмотрения </w:t>
      </w:r>
      <w:r w:rsidR="00711061" w:rsidRPr="00EA7D52">
        <w:rPr>
          <w:sz w:val="24"/>
          <w:szCs w:val="24"/>
        </w:rPr>
        <w:t>заявок на участие в аукционе</w:t>
      </w:r>
      <w:r w:rsidRPr="00EA7D52">
        <w:rPr>
          <w:sz w:val="24"/>
          <w:szCs w:val="24"/>
        </w:rPr>
        <w:t xml:space="preserve"> начата в </w:t>
      </w:r>
      <w:r w:rsidR="00627624" w:rsidRPr="00EA7D52">
        <w:rPr>
          <w:sz w:val="24"/>
          <w:szCs w:val="24"/>
        </w:rPr>
        <w:t>10</w:t>
      </w:r>
      <w:r w:rsidRPr="00EA7D52">
        <w:rPr>
          <w:sz w:val="24"/>
          <w:szCs w:val="24"/>
        </w:rPr>
        <w:t xml:space="preserve"> часов </w:t>
      </w:r>
      <w:r w:rsidR="00627624" w:rsidRPr="00EA7D52">
        <w:rPr>
          <w:sz w:val="24"/>
          <w:szCs w:val="24"/>
        </w:rPr>
        <w:t>00</w:t>
      </w:r>
      <w:r w:rsidRPr="00EA7D52">
        <w:rPr>
          <w:sz w:val="24"/>
          <w:szCs w:val="24"/>
        </w:rPr>
        <w:t xml:space="preserve"> минут (время местное) </w:t>
      </w:r>
      <w:r w:rsidR="00627624" w:rsidRPr="00EA7D52">
        <w:rPr>
          <w:sz w:val="24"/>
          <w:szCs w:val="24"/>
        </w:rPr>
        <w:t>«</w:t>
      </w:r>
      <w:r w:rsidR="00EA7D52" w:rsidRPr="00EA7D52">
        <w:rPr>
          <w:sz w:val="24"/>
          <w:szCs w:val="24"/>
        </w:rPr>
        <w:t>11</w:t>
      </w:r>
      <w:r w:rsidR="00DC3054" w:rsidRPr="00EA7D52">
        <w:rPr>
          <w:sz w:val="24"/>
          <w:szCs w:val="24"/>
        </w:rPr>
        <w:t xml:space="preserve">» </w:t>
      </w:r>
      <w:r w:rsidR="00EA7D52" w:rsidRPr="00EA7D52">
        <w:rPr>
          <w:sz w:val="24"/>
          <w:szCs w:val="24"/>
        </w:rPr>
        <w:t>января</w:t>
      </w:r>
      <w:r w:rsidR="00627624" w:rsidRPr="00EA7D52">
        <w:rPr>
          <w:sz w:val="24"/>
          <w:szCs w:val="24"/>
        </w:rPr>
        <w:t xml:space="preserve"> </w:t>
      </w:r>
      <w:r w:rsidR="00DC3054" w:rsidRPr="00EA7D52">
        <w:rPr>
          <w:sz w:val="24"/>
          <w:szCs w:val="24"/>
        </w:rPr>
        <w:t xml:space="preserve"> </w:t>
      </w:r>
      <w:r w:rsidR="00EA7D52" w:rsidRPr="00EA7D52">
        <w:rPr>
          <w:sz w:val="24"/>
          <w:szCs w:val="24"/>
        </w:rPr>
        <w:t>2022</w:t>
      </w:r>
      <w:r w:rsidR="00DC3054" w:rsidRPr="00EA7D52">
        <w:rPr>
          <w:sz w:val="24"/>
          <w:szCs w:val="24"/>
        </w:rPr>
        <w:t xml:space="preserve"> </w:t>
      </w:r>
      <w:r w:rsidR="00695D11" w:rsidRPr="00EA7D52">
        <w:rPr>
          <w:sz w:val="24"/>
          <w:szCs w:val="24"/>
        </w:rPr>
        <w:t xml:space="preserve">г. </w:t>
      </w:r>
      <w:r w:rsidRPr="00EA7D52">
        <w:rPr>
          <w:sz w:val="24"/>
          <w:szCs w:val="24"/>
        </w:rPr>
        <w:t xml:space="preserve">по адресу: </w:t>
      </w:r>
      <w:r w:rsidR="00627624" w:rsidRPr="00EA7D52">
        <w:rPr>
          <w:sz w:val="24"/>
          <w:szCs w:val="24"/>
          <w:shd w:val="clear" w:color="auto" w:fill="FFFFFF"/>
        </w:rPr>
        <w:t xml:space="preserve">Республика Крым, Симферопольский район, с. </w:t>
      </w:r>
      <w:proofErr w:type="gramStart"/>
      <w:r w:rsidR="00627624" w:rsidRPr="00EA7D52">
        <w:rPr>
          <w:sz w:val="24"/>
          <w:szCs w:val="24"/>
          <w:shd w:val="clear" w:color="auto" w:fill="FFFFFF"/>
        </w:rPr>
        <w:t>Широкое</w:t>
      </w:r>
      <w:proofErr w:type="gramEnd"/>
      <w:r w:rsidR="00627624" w:rsidRPr="00EA7D52">
        <w:rPr>
          <w:sz w:val="24"/>
          <w:szCs w:val="24"/>
          <w:shd w:val="clear" w:color="auto" w:fill="FFFFFF"/>
        </w:rPr>
        <w:t>, ул. Октябрьская, д. 3</w:t>
      </w:r>
      <w:r w:rsidR="00627624" w:rsidRPr="00EA7D52">
        <w:rPr>
          <w:color w:val="auto"/>
          <w:sz w:val="24"/>
          <w:szCs w:val="24"/>
        </w:rPr>
        <w:t xml:space="preserve">, </w:t>
      </w:r>
      <w:proofErr w:type="spellStart"/>
      <w:r w:rsidR="00627624" w:rsidRPr="00EA7D52">
        <w:rPr>
          <w:color w:val="auto"/>
          <w:sz w:val="24"/>
          <w:szCs w:val="24"/>
        </w:rPr>
        <w:t>каб</w:t>
      </w:r>
      <w:proofErr w:type="spellEnd"/>
      <w:r w:rsidR="00627624" w:rsidRPr="00EA7D52">
        <w:rPr>
          <w:color w:val="auto"/>
          <w:sz w:val="24"/>
          <w:szCs w:val="24"/>
        </w:rPr>
        <w:t>. 1.</w:t>
      </w:r>
    </w:p>
    <w:p w:rsidR="00722CF7" w:rsidRPr="00EA7D52" w:rsidRDefault="00722CF7" w:rsidP="001A19ED">
      <w:pPr>
        <w:pStyle w:val="a3"/>
        <w:ind w:left="0" w:firstLine="708"/>
        <w:jc w:val="both"/>
        <w:rPr>
          <w:sz w:val="24"/>
          <w:szCs w:val="24"/>
        </w:rPr>
      </w:pPr>
    </w:p>
    <w:p w:rsidR="00565EC6" w:rsidRPr="00EA7D52" w:rsidRDefault="00A6365C" w:rsidP="00DC3054">
      <w:pPr>
        <w:pStyle w:val="a3"/>
        <w:ind w:left="0" w:firstLine="708"/>
        <w:jc w:val="both"/>
        <w:rPr>
          <w:sz w:val="24"/>
          <w:szCs w:val="24"/>
        </w:rPr>
      </w:pPr>
      <w:r w:rsidRPr="00EA7D52">
        <w:rPr>
          <w:sz w:val="24"/>
          <w:szCs w:val="24"/>
        </w:rPr>
        <w:t>Предметом аукциона является право заключения договор</w:t>
      </w:r>
      <w:r w:rsidR="00311D2A" w:rsidRPr="00EA7D52">
        <w:rPr>
          <w:sz w:val="24"/>
          <w:szCs w:val="24"/>
        </w:rPr>
        <w:t xml:space="preserve">а </w:t>
      </w:r>
      <w:r w:rsidRPr="00EA7D52">
        <w:rPr>
          <w:sz w:val="24"/>
          <w:szCs w:val="24"/>
        </w:rPr>
        <w:t xml:space="preserve">аренды </w:t>
      </w:r>
      <w:r w:rsidR="0094564D" w:rsidRPr="00EA7D52">
        <w:rPr>
          <w:sz w:val="24"/>
          <w:szCs w:val="24"/>
        </w:rPr>
        <w:t xml:space="preserve">земельного участка, находящегося в собственности </w:t>
      </w:r>
      <w:r w:rsidR="00FF4AF4" w:rsidRPr="00EA7D52">
        <w:rPr>
          <w:sz w:val="24"/>
          <w:szCs w:val="24"/>
        </w:rPr>
        <w:t xml:space="preserve">МО </w:t>
      </w:r>
      <w:proofErr w:type="spellStart"/>
      <w:r w:rsidR="00FF4AF4" w:rsidRPr="00EA7D52">
        <w:rPr>
          <w:sz w:val="24"/>
          <w:szCs w:val="24"/>
        </w:rPr>
        <w:t>Широковское</w:t>
      </w:r>
      <w:proofErr w:type="spellEnd"/>
      <w:r w:rsidR="00FF4AF4" w:rsidRPr="00EA7D52">
        <w:rPr>
          <w:sz w:val="24"/>
          <w:szCs w:val="24"/>
        </w:rPr>
        <w:t xml:space="preserve"> СП</w:t>
      </w:r>
    </w:p>
    <w:p w:rsidR="008425BC" w:rsidRPr="00EA7D52" w:rsidRDefault="008425BC" w:rsidP="00012D84">
      <w:pPr>
        <w:pStyle w:val="a8"/>
        <w:tabs>
          <w:tab w:val="clear" w:pos="4677"/>
          <w:tab w:val="center" w:pos="720"/>
        </w:tabs>
        <w:ind w:firstLine="720"/>
        <w:jc w:val="both"/>
      </w:pPr>
    </w:p>
    <w:p w:rsidR="0000710D" w:rsidRPr="00EA7D52" w:rsidRDefault="0000710D" w:rsidP="0000710D">
      <w:pPr>
        <w:pStyle w:val="a8"/>
        <w:tabs>
          <w:tab w:val="clear" w:pos="4677"/>
          <w:tab w:val="center" w:pos="720"/>
        </w:tabs>
        <w:ind w:firstLine="720"/>
        <w:jc w:val="both"/>
      </w:pPr>
      <w:r w:rsidRPr="00EA7D52">
        <w:t xml:space="preserve">Номер лота: </w:t>
      </w:r>
      <w:r w:rsidR="00EA7D52" w:rsidRPr="00EA7D52">
        <w:t>1</w:t>
      </w:r>
    </w:p>
    <w:p w:rsidR="0000710D" w:rsidRPr="00EA7D52" w:rsidRDefault="0000710D" w:rsidP="00012D84">
      <w:pPr>
        <w:pStyle w:val="a8"/>
        <w:tabs>
          <w:tab w:val="clear" w:pos="4677"/>
          <w:tab w:val="center" w:pos="720"/>
        </w:tabs>
        <w:ind w:firstLine="720"/>
        <w:jc w:val="both"/>
      </w:pPr>
    </w:p>
    <w:p w:rsidR="0094564D" w:rsidRPr="00EA7D52" w:rsidRDefault="0094564D" w:rsidP="00012D84">
      <w:pPr>
        <w:ind w:firstLine="720"/>
        <w:jc w:val="both"/>
        <w:rPr>
          <w:color w:val="000000"/>
        </w:rPr>
      </w:pPr>
      <w:r w:rsidRPr="00EA7D52">
        <w:t>Категория земель</w:t>
      </w:r>
      <w:r w:rsidR="001A19ED" w:rsidRPr="00EA7D52">
        <w:t xml:space="preserve">: </w:t>
      </w:r>
      <w:r w:rsidR="00FF4AF4" w:rsidRPr="00EA7D52">
        <w:rPr>
          <w:color w:val="000000"/>
        </w:rPr>
        <w:t>земли населенных пунктов.</w:t>
      </w:r>
    </w:p>
    <w:p w:rsidR="00FF4AF4" w:rsidRPr="00EA7D52" w:rsidRDefault="00FF4AF4" w:rsidP="00012D84">
      <w:pPr>
        <w:ind w:firstLine="720"/>
        <w:jc w:val="both"/>
      </w:pPr>
    </w:p>
    <w:p w:rsidR="00FF4AF4" w:rsidRPr="00EA7D52" w:rsidRDefault="00FF4AF4" w:rsidP="00FF4AF4">
      <w:pPr>
        <w:pStyle w:val="a9"/>
        <w:spacing w:after="0"/>
        <w:jc w:val="both"/>
        <w:rPr>
          <w:color w:val="000000"/>
        </w:rPr>
      </w:pPr>
      <w:r w:rsidRPr="00EA7D52">
        <w:t xml:space="preserve">           </w:t>
      </w:r>
      <w:r w:rsidR="0094564D" w:rsidRPr="00EA7D52">
        <w:t>Вид разрешенного использования:</w:t>
      </w:r>
      <w:r w:rsidR="00DC3054" w:rsidRPr="00EA7D52">
        <w:t xml:space="preserve"> </w:t>
      </w:r>
      <w:r w:rsidRPr="00EA7D52">
        <w:rPr>
          <w:color w:val="000000"/>
        </w:rPr>
        <w:t>склады (6.9).</w:t>
      </w:r>
    </w:p>
    <w:p w:rsidR="0094564D" w:rsidRPr="00EA7D52" w:rsidRDefault="0094564D" w:rsidP="00012D84">
      <w:pPr>
        <w:ind w:firstLine="720"/>
        <w:jc w:val="both"/>
      </w:pPr>
    </w:p>
    <w:p w:rsidR="006D5C68" w:rsidRPr="00EA7D52" w:rsidRDefault="0094564D" w:rsidP="00012D84">
      <w:pPr>
        <w:ind w:firstLine="720"/>
        <w:jc w:val="both"/>
      </w:pPr>
      <w:r w:rsidRPr="00EA7D52">
        <w:t>Кадастровый номер:</w:t>
      </w:r>
      <w:r w:rsidR="00DC3054" w:rsidRPr="00EA7D52">
        <w:t xml:space="preserve"> </w:t>
      </w:r>
      <w:r w:rsidR="00FF4AF4" w:rsidRPr="00EA7D52">
        <w:rPr>
          <w:u w:val="single"/>
        </w:rPr>
        <w:t>90:12:210501:1278</w:t>
      </w:r>
    </w:p>
    <w:p w:rsidR="006D5C68" w:rsidRPr="00EA7D52" w:rsidRDefault="006D5C68" w:rsidP="00012D84">
      <w:pPr>
        <w:ind w:firstLine="720"/>
        <w:jc w:val="both"/>
      </w:pPr>
      <w:r w:rsidRPr="00EA7D52">
        <w:t>Площадь:</w:t>
      </w:r>
      <w:r w:rsidR="00DC3054" w:rsidRPr="00EA7D52">
        <w:t xml:space="preserve"> </w:t>
      </w:r>
      <w:r w:rsidR="00FF4AF4" w:rsidRPr="00EA7D52">
        <w:rPr>
          <w:u w:val="single"/>
        </w:rPr>
        <w:t>7040</w:t>
      </w:r>
      <w:r w:rsidR="00FF4AF4" w:rsidRPr="00EA7D52">
        <w:t>_____ кв.м.</w:t>
      </w:r>
    </w:p>
    <w:p w:rsidR="006D5C68" w:rsidRPr="00EA7D52" w:rsidRDefault="006D5C68" w:rsidP="00012D84">
      <w:pPr>
        <w:ind w:firstLine="720"/>
        <w:jc w:val="both"/>
      </w:pPr>
    </w:p>
    <w:p w:rsidR="00FF4AF4" w:rsidRPr="00EA7D52" w:rsidRDefault="006D5C68" w:rsidP="00FF4AF4">
      <w:pPr>
        <w:pStyle w:val="western"/>
        <w:spacing w:before="0" w:after="0"/>
        <w:jc w:val="both"/>
        <w:rPr>
          <w:color w:val="auto"/>
          <w:sz w:val="24"/>
          <w:szCs w:val="24"/>
        </w:rPr>
      </w:pPr>
      <w:r w:rsidRPr="00EA7D52">
        <w:rPr>
          <w:sz w:val="24"/>
          <w:szCs w:val="24"/>
        </w:rPr>
        <w:t>Адрес:</w:t>
      </w:r>
      <w:r w:rsidR="00DC3054" w:rsidRPr="00EA7D52">
        <w:rPr>
          <w:sz w:val="24"/>
          <w:szCs w:val="24"/>
        </w:rPr>
        <w:t xml:space="preserve"> </w:t>
      </w:r>
      <w:r w:rsidR="00FF4AF4" w:rsidRPr="00EA7D52">
        <w:rPr>
          <w:color w:val="auto"/>
          <w:sz w:val="24"/>
          <w:szCs w:val="24"/>
        </w:rPr>
        <w:t xml:space="preserve">Республика Крым, Симферопольский район, </w:t>
      </w:r>
      <w:proofErr w:type="spellStart"/>
      <w:r w:rsidR="00FF4AF4" w:rsidRPr="00EA7D52">
        <w:rPr>
          <w:color w:val="auto"/>
          <w:sz w:val="24"/>
          <w:szCs w:val="24"/>
        </w:rPr>
        <w:t>Широковское</w:t>
      </w:r>
      <w:proofErr w:type="spellEnd"/>
      <w:r w:rsidR="00FF4AF4" w:rsidRPr="00EA7D52">
        <w:rPr>
          <w:color w:val="auto"/>
          <w:sz w:val="24"/>
          <w:szCs w:val="24"/>
        </w:rPr>
        <w:t xml:space="preserve"> сельское поселение, с Пролетное, ул. Центральная, 9</w:t>
      </w:r>
      <w:proofErr w:type="gramStart"/>
      <w:r w:rsidR="00FF4AF4" w:rsidRPr="00EA7D52">
        <w:rPr>
          <w:color w:val="auto"/>
          <w:sz w:val="24"/>
          <w:szCs w:val="24"/>
        </w:rPr>
        <w:t xml:space="preserve"> А</w:t>
      </w:r>
      <w:proofErr w:type="gramEnd"/>
      <w:r w:rsidR="00FF4AF4" w:rsidRPr="00EA7D52">
        <w:rPr>
          <w:color w:val="auto"/>
          <w:sz w:val="24"/>
          <w:szCs w:val="24"/>
        </w:rPr>
        <w:t xml:space="preserve"> </w:t>
      </w:r>
    </w:p>
    <w:p w:rsidR="008425BC" w:rsidRPr="00EA7D52" w:rsidRDefault="008425BC" w:rsidP="00012D84">
      <w:pPr>
        <w:ind w:firstLine="720"/>
        <w:jc w:val="both"/>
      </w:pPr>
    </w:p>
    <w:p w:rsidR="008425BC" w:rsidRPr="00EA7D52" w:rsidRDefault="002F6448" w:rsidP="00012D84">
      <w:pPr>
        <w:pStyle w:val="a8"/>
        <w:tabs>
          <w:tab w:val="clear" w:pos="4677"/>
          <w:tab w:val="center" w:pos="720"/>
        </w:tabs>
        <w:ind w:firstLine="720"/>
        <w:jc w:val="both"/>
      </w:pPr>
      <w:r w:rsidRPr="00EA7D52">
        <w:tab/>
      </w:r>
      <w:r w:rsidR="001A19ED" w:rsidRPr="00EA7D52">
        <w:t>Начальная цена договора (цена лота) в размере еже</w:t>
      </w:r>
      <w:r w:rsidR="00DC3054" w:rsidRPr="00EA7D52">
        <w:t>годной</w:t>
      </w:r>
      <w:r w:rsidR="001A19ED" w:rsidRPr="00EA7D52">
        <w:t xml:space="preserve"> арендной платы в сумме</w:t>
      </w:r>
      <w:r w:rsidR="008425BC" w:rsidRPr="00EA7D52">
        <w:t>:</w:t>
      </w:r>
      <w:r w:rsidR="00DC3054" w:rsidRPr="00EA7D52">
        <w:t xml:space="preserve"> </w:t>
      </w:r>
      <w:r w:rsidR="00FF4AF4" w:rsidRPr="00EA7D52">
        <w:rPr>
          <w:b/>
        </w:rPr>
        <w:t>137 280</w:t>
      </w:r>
      <w:r w:rsidR="00FF4AF4" w:rsidRPr="00EA7D52">
        <w:rPr>
          <w:b/>
          <w:color w:val="000000"/>
        </w:rPr>
        <w:t xml:space="preserve"> (сто тридцать семь тысяч двести восемьдесят) рублей 00 копеек</w:t>
      </w:r>
      <w:r w:rsidR="00DC3054" w:rsidRPr="00EA7D52">
        <w:t>.</w:t>
      </w:r>
    </w:p>
    <w:p w:rsidR="001A19ED" w:rsidRPr="00EA7D52" w:rsidRDefault="001A19ED" w:rsidP="00012D84">
      <w:pPr>
        <w:pStyle w:val="a8"/>
        <w:tabs>
          <w:tab w:val="clear" w:pos="4677"/>
          <w:tab w:val="center" w:pos="720"/>
        </w:tabs>
        <w:ind w:firstLine="720"/>
        <w:jc w:val="both"/>
      </w:pPr>
      <w:r w:rsidRPr="00EA7D52">
        <w:t xml:space="preserve"> </w:t>
      </w:r>
    </w:p>
    <w:p w:rsidR="00355AE1" w:rsidRPr="00EA7D52" w:rsidRDefault="001A19ED" w:rsidP="00355AE1">
      <w:pPr>
        <w:pStyle w:val="ab"/>
        <w:numPr>
          <w:ilvl w:val="1"/>
          <w:numId w:val="29"/>
        </w:numPr>
        <w:suppressAutoHyphens w:val="0"/>
        <w:ind w:left="0" w:hanging="11"/>
        <w:jc w:val="both"/>
      </w:pPr>
      <w:r w:rsidRPr="00EA7D52">
        <w:t>Срок действия договора аренды:</w:t>
      </w:r>
      <w:r w:rsidR="00DC3054" w:rsidRPr="00EA7D52">
        <w:t xml:space="preserve"> </w:t>
      </w:r>
      <w:r w:rsidR="00355AE1" w:rsidRPr="00EA7D52">
        <w:t>10 лет и 8 мес.</w:t>
      </w:r>
    </w:p>
    <w:p w:rsidR="00E334A8" w:rsidRPr="00EA7D52" w:rsidRDefault="00E334A8" w:rsidP="00355AE1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7D52">
        <w:rPr>
          <w:rFonts w:ascii="Times New Roman" w:hAnsi="Times New Roman" w:cs="Times New Roman"/>
          <w:sz w:val="24"/>
          <w:szCs w:val="24"/>
        </w:rPr>
        <w:t>На участие в аукционе до окончан</w:t>
      </w:r>
      <w:r w:rsidR="00962B52" w:rsidRPr="00EA7D52">
        <w:rPr>
          <w:rFonts w:ascii="Times New Roman" w:hAnsi="Times New Roman" w:cs="Times New Roman"/>
          <w:sz w:val="24"/>
          <w:szCs w:val="24"/>
        </w:rPr>
        <w:t>ия срока подачи заявок поступил</w:t>
      </w:r>
      <w:r w:rsidR="00E46881" w:rsidRPr="00EA7D52">
        <w:rPr>
          <w:rFonts w:ascii="Times New Roman" w:hAnsi="Times New Roman" w:cs="Times New Roman"/>
          <w:sz w:val="24"/>
          <w:szCs w:val="24"/>
        </w:rPr>
        <w:t>о</w:t>
      </w:r>
      <w:r w:rsidR="00962B52" w:rsidRPr="00EA7D52">
        <w:rPr>
          <w:rFonts w:ascii="Times New Roman" w:hAnsi="Times New Roman" w:cs="Times New Roman"/>
          <w:sz w:val="24"/>
          <w:szCs w:val="24"/>
        </w:rPr>
        <w:t xml:space="preserve"> </w:t>
      </w:r>
      <w:r w:rsidR="00A73210">
        <w:rPr>
          <w:rFonts w:ascii="Times New Roman" w:hAnsi="Times New Roman" w:cs="Times New Roman"/>
          <w:sz w:val="24"/>
          <w:szCs w:val="24"/>
        </w:rPr>
        <w:t>1</w:t>
      </w:r>
      <w:r w:rsidRPr="00EA7D52">
        <w:rPr>
          <w:rFonts w:ascii="Times New Roman" w:hAnsi="Times New Roman" w:cs="Times New Roman"/>
          <w:sz w:val="24"/>
          <w:szCs w:val="24"/>
        </w:rPr>
        <w:t xml:space="preserve"> заяв</w:t>
      </w:r>
      <w:r w:rsidR="00A73210">
        <w:rPr>
          <w:rFonts w:ascii="Times New Roman" w:hAnsi="Times New Roman" w:cs="Times New Roman"/>
          <w:sz w:val="24"/>
          <w:szCs w:val="24"/>
        </w:rPr>
        <w:t>ка</w:t>
      </w:r>
      <w:r w:rsidRPr="00EA7D52">
        <w:rPr>
          <w:rFonts w:ascii="Times New Roman" w:hAnsi="Times New Roman" w:cs="Times New Roman"/>
          <w:sz w:val="24"/>
          <w:szCs w:val="24"/>
        </w:rPr>
        <w:t>. Заявк</w:t>
      </w:r>
      <w:r w:rsidR="00A73210">
        <w:rPr>
          <w:rFonts w:ascii="Times New Roman" w:hAnsi="Times New Roman" w:cs="Times New Roman"/>
          <w:sz w:val="24"/>
          <w:szCs w:val="24"/>
        </w:rPr>
        <w:t>а</w:t>
      </w:r>
      <w:r w:rsidRPr="00EA7D52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A73210">
        <w:rPr>
          <w:rFonts w:ascii="Times New Roman" w:hAnsi="Times New Roman" w:cs="Times New Roman"/>
          <w:sz w:val="24"/>
          <w:szCs w:val="24"/>
        </w:rPr>
        <w:t>а</w:t>
      </w:r>
      <w:r w:rsidRPr="00EA7D52">
        <w:rPr>
          <w:rFonts w:ascii="Times New Roman" w:hAnsi="Times New Roman" w:cs="Times New Roman"/>
          <w:sz w:val="24"/>
          <w:szCs w:val="24"/>
        </w:rPr>
        <w:t xml:space="preserve"> на бумажном носителе и зафиксирован</w:t>
      </w:r>
      <w:r w:rsidR="00A73210">
        <w:rPr>
          <w:rFonts w:ascii="Times New Roman" w:hAnsi="Times New Roman" w:cs="Times New Roman"/>
          <w:sz w:val="24"/>
          <w:szCs w:val="24"/>
        </w:rPr>
        <w:t>а</w:t>
      </w:r>
      <w:r w:rsidRPr="00EA7D52">
        <w:rPr>
          <w:rFonts w:ascii="Times New Roman" w:hAnsi="Times New Roman" w:cs="Times New Roman"/>
          <w:sz w:val="24"/>
          <w:szCs w:val="24"/>
        </w:rPr>
        <w:t xml:space="preserve"> в Журнале регистрации заявок на участие в аукционе на </w:t>
      </w:r>
      <w:r w:rsidR="00E46881" w:rsidRPr="00EA7D52">
        <w:rPr>
          <w:rFonts w:ascii="Times New Roman" w:hAnsi="Times New Roman" w:cs="Times New Roman"/>
          <w:sz w:val="24"/>
          <w:szCs w:val="24"/>
        </w:rPr>
        <w:t>право заключения договора аренды земельного участка</w:t>
      </w:r>
      <w:r w:rsidR="004A1951" w:rsidRPr="00EA7D52">
        <w:rPr>
          <w:rFonts w:ascii="Times New Roman" w:hAnsi="Times New Roman" w:cs="Times New Roman"/>
          <w:sz w:val="24"/>
          <w:szCs w:val="24"/>
        </w:rPr>
        <w:t xml:space="preserve">, находящегося в собственности </w:t>
      </w:r>
      <w:r w:rsidR="00355AE1" w:rsidRPr="00EA7D52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355AE1" w:rsidRPr="00EA7D52">
        <w:rPr>
          <w:rFonts w:ascii="Times New Roman" w:hAnsi="Times New Roman" w:cs="Times New Roman"/>
          <w:sz w:val="24"/>
          <w:szCs w:val="24"/>
        </w:rPr>
        <w:t>Широковское</w:t>
      </w:r>
      <w:proofErr w:type="spellEnd"/>
      <w:r w:rsidR="00355AE1" w:rsidRPr="00EA7D52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</w:p>
    <w:p w:rsidR="00E334A8" w:rsidRPr="00EA7D52" w:rsidRDefault="00E334A8" w:rsidP="00E334A8">
      <w:pPr>
        <w:pStyle w:val="a3"/>
        <w:ind w:left="0" w:firstLine="709"/>
        <w:rPr>
          <w:sz w:val="24"/>
          <w:szCs w:val="24"/>
        </w:rPr>
      </w:pPr>
      <w:r w:rsidRPr="00EA7D52">
        <w:rPr>
          <w:sz w:val="24"/>
          <w:szCs w:val="24"/>
        </w:rPr>
        <w:t>Перечень зарегистрированных заявок</w:t>
      </w:r>
      <w:r w:rsidR="00DC3054" w:rsidRPr="00EA7D52">
        <w:rPr>
          <w:sz w:val="24"/>
          <w:szCs w:val="24"/>
        </w:rPr>
        <w:t>:</w:t>
      </w:r>
    </w:p>
    <w:p w:rsidR="00DC3054" w:rsidRPr="00EA7D52" w:rsidRDefault="00DC3054" w:rsidP="00E334A8">
      <w:pPr>
        <w:pStyle w:val="a3"/>
        <w:ind w:left="0" w:firstLine="709"/>
        <w:rPr>
          <w:sz w:val="24"/>
          <w:szCs w:val="24"/>
        </w:rPr>
      </w:pPr>
    </w:p>
    <w:tbl>
      <w:tblPr>
        <w:tblW w:w="1013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155"/>
        <w:gridCol w:w="3960"/>
        <w:gridCol w:w="2031"/>
        <w:gridCol w:w="2990"/>
      </w:tblGrid>
      <w:tr w:rsidR="00E334A8" w:rsidRPr="00EA7D52" w:rsidTr="00DC3054">
        <w:trPr>
          <w:cantSplit/>
          <w:trHeight w:val="963"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A8" w:rsidRPr="00EA7D52" w:rsidRDefault="00E334A8" w:rsidP="00997C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A7D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A7D5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A8" w:rsidRPr="00EA7D52" w:rsidRDefault="00E334A8" w:rsidP="00997C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 (юридического лица) либо фамилия, имя, отчество Заявителя (физического лица)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A8" w:rsidRPr="00EA7D52" w:rsidRDefault="00E334A8" w:rsidP="00997C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 </w:t>
            </w:r>
            <w:r w:rsidRPr="00EA7D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час-минута)  </w:t>
            </w:r>
            <w:r w:rsidRPr="00EA7D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дачи заявки </w:t>
            </w:r>
            <w:r w:rsidRPr="00EA7D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явителем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A8" w:rsidRPr="00EA7D52" w:rsidRDefault="00E334A8" w:rsidP="00997C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поступлении задатка на </w:t>
            </w:r>
            <w:r w:rsidRPr="00EA7D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пециальный счет    </w:t>
            </w:r>
            <w:r w:rsidRPr="00EA7D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рганизатора аукциона</w:t>
            </w:r>
          </w:p>
        </w:tc>
      </w:tr>
      <w:tr w:rsidR="00E334A8" w:rsidRPr="00EA7D52" w:rsidTr="00DC3054">
        <w:trPr>
          <w:cantSplit/>
          <w:trHeight w:val="1088"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A8" w:rsidRPr="00EA7D52" w:rsidRDefault="00A73210" w:rsidP="00997C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A8" w:rsidRPr="00EA7D52" w:rsidRDefault="00355AE1" w:rsidP="00997C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Аширов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Февзи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Юсуфович</w:t>
            </w:r>
            <w:proofErr w:type="spellEnd"/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A8" w:rsidRPr="00EA7D52" w:rsidRDefault="00355AE1" w:rsidP="00997C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13.12.2021 </w:t>
            </w:r>
          </w:p>
          <w:p w:rsidR="00355AE1" w:rsidRPr="00EA7D52" w:rsidRDefault="00355AE1" w:rsidP="00997C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11 часов 07 минут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A8" w:rsidRPr="00EA7D52" w:rsidRDefault="00A73210" w:rsidP="00997C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80</w:t>
            </w:r>
          </w:p>
        </w:tc>
      </w:tr>
    </w:tbl>
    <w:p w:rsidR="008425BC" w:rsidRPr="00EA7D52" w:rsidRDefault="008425BC" w:rsidP="00E334A8">
      <w:pPr>
        <w:pStyle w:val="a3"/>
        <w:ind w:left="0" w:firstLine="708"/>
        <w:jc w:val="both"/>
        <w:rPr>
          <w:sz w:val="24"/>
          <w:szCs w:val="24"/>
          <w:u w:val="single"/>
        </w:rPr>
      </w:pPr>
    </w:p>
    <w:bookmarkEnd w:id="0"/>
    <w:p w:rsidR="00E334A8" w:rsidRPr="00EA7D52" w:rsidRDefault="00E334A8" w:rsidP="00E334A8">
      <w:pPr>
        <w:pStyle w:val="a3"/>
        <w:ind w:left="0" w:firstLine="708"/>
        <w:jc w:val="both"/>
        <w:rPr>
          <w:sz w:val="24"/>
          <w:szCs w:val="24"/>
          <w:u w:val="single"/>
        </w:rPr>
      </w:pPr>
      <w:r w:rsidRPr="00EA7D52">
        <w:rPr>
          <w:sz w:val="24"/>
          <w:szCs w:val="24"/>
          <w:u w:val="single"/>
        </w:rPr>
        <w:t xml:space="preserve">Решение комиссии: </w:t>
      </w:r>
    </w:p>
    <w:p w:rsidR="00127426" w:rsidRPr="00EA7D52" w:rsidRDefault="00127426" w:rsidP="00E334A8">
      <w:pPr>
        <w:pStyle w:val="a3"/>
        <w:ind w:left="0" w:firstLine="708"/>
        <w:jc w:val="both"/>
        <w:rPr>
          <w:sz w:val="24"/>
          <w:szCs w:val="24"/>
          <w:u w:val="single"/>
        </w:rPr>
      </w:pPr>
    </w:p>
    <w:p w:rsidR="00DC3054" w:rsidRPr="00EA7D52" w:rsidRDefault="00887DEF" w:rsidP="00EE629B">
      <w:pPr>
        <w:numPr>
          <w:ilvl w:val="0"/>
          <w:numId w:val="28"/>
        </w:numPr>
        <w:ind w:left="0" w:firstLine="709"/>
        <w:jc w:val="both"/>
      </w:pPr>
      <w:bookmarkStart w:id="1" w:name="_Hlk511739497"/>
      <w:r w:rsidRPr="00EA7D52">
        <w:t>Признать аукцион несостоявшимся в виду того, что по окончании срока подачи заявок на участие в аукционе подана только одна заявка</w:t>
      </w:r>
      <w:r w:rsidR="006D7735" w:rsidRPr="00EA7D52">
        <w:t>.</w:t>
      </w:r>
    </w:p>
    <w:p w:rsidR="00041908" w:rsidRPr="00EA7D52" w:rsidRDefault="00041908" w:rsidP="00EE629B">
      <w:pPr>
        <w:ind w:firstLine="709"/>
        <w:jc w:val="both"/>
      </w:pPr>
    </w:p>
    <w:bookmarkEnd w:id="1"/>
    <w:p w:rsidR="00041908" w:rsidRPr="00EA7D52" w:rsidRDefault="00041908" w:rsidP="00EE629B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EA7D52">
        <w:t xml:space="preserve">Признать единственную заявку на участие в аукционе и </w:t>
      </w:r>
      <w:proofErr w:type="spellStart"/>
      <w:r w:rsidR="00355AE1" w:rsidRPr="00EA7D52">
        <w:t>Аширова</w:t>
      </w:r>
      <w:proofErr w:type="spellEnd"/>
      <w:r w:rsidR="00355AE1" w:rsidRPr="00EA7D52">
        <w:t xml:space="preserve"> Ф.Ю.</w:t>
      </w:r>
      <w:r w:rsidRPr="00EA7D52">
        <w:t>, подавшего указанную заявку, соответствующ</w:t>
      </w:r>
      <w:bookmarkStart w:id="2" w:name="_GoBack"/>
      <w:bookmarkEnd w:id="2"/>
      <w:r w:rsidR="00A73210">
        <w:t>ей</w:t>
      </w:r>
      <w:r w:rsidRPr="00EA7D52">
        <w:t xml:space="preserve"> всем требованиям и указанным в извещении о проведении аукциона условиям аукциона.</w:t>
      </w:r>
      <w:proofErr w:type="gramEnd"/>
    </w:p>
    <w:p w:rsidR="00A558F5" w:rsidRPr="00EA7D52" w:rsidRDefault="00A558F5" w:rsidP="00EE629B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4A8" w:rsidRPr="00EA7D52" w:rsidRDefault="004C6BCB" w:rsidP="00EE629B">
      <w:pPr>
        <w:pStyle w:val="ConsPlusNormal"/>
        <w:widowControl/>
        <w:numPr>
          <w:ilvl w:val="0"/>
          <w:numId w:val="28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D52">
        <w:rPr>
          <w:rFonts w:ascii="Times New Roman" w:hAnsi="Times New Roman" w:cs="Times New Roman"/>
          <w:sz w:val="24"/>
          <w:szCs w:val="24"/>
        </w:rPr>
        <w:t xml:space="preserve">Заключить договор аренды земельного участка с </w:t>
      </w:r>
      <w:proofErr w:type="spellStart"/>
      <w:r w:rsidR="00A73210" w:rsidRPr="00EA7D52">
        <w:rPr>
          <w:rFonts w:ascii="Times New Roman" w:hAnsi="Times New Roman" w:cs="Times New Roman"/>
          <w:sz w:val="24"/>
          <w:szCs w:val="24"/>
        </w:rPr>
        <w:t>Аширов</w:t>
      </w:r>
      <w:r w:rsidR="00A73210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A73210" w:rsidRPr="00EA7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10" w:rsidRPr="00EA7D52">
        <w:rPr>
          <w:rFonts w:ascii="Times New Roman" w:hAnsi="Times New Roman" w:cs="Times New Roman"/>
          <w:sz w:val="24"/>
          <w:szCs w:val="24"/>
        </w:rPr>
        <w:t>Февзи</w:t>
      </w:r>
      <w:proofErr w:type="spellEnd"/>
      <w:r w:rsidR="00A73210" w:rsidRPr="00EA7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10" w:rsidRPr="00EA7D52">
        <w:rPr>
          <w:rFonts w:ascii="Times New Roman" w:hAnsi="Times New Roman" w:cs="Times New Roman"/>
          <w:sz w:val="24"/>
          <w:szCs w:val="24"/>
        </w:rPr>
        <w:t>Юсуфович</w:t>
      </w:r>
      <w:r w:rsidR="00A73210">
        <w:rPr>
          <w:rFonts w:ascii="Times New Roman" w:hAnsi="Times New Roman" w:cs="Times New Roman"/>
          <w:sz w:val="24"/>
          <w:szCs w:val="24"/>
        </w:rPr>
        <w:t>ем</w:t>
      </w:r>
      <w:proofErr w:type="spellEnd"/>
      <w:r w:rsidR="00A73210">
        <w:rPr>
          <w:rFonts w:ascii="Times New Roman" w:hAnsi="Times New Roman" w:cs="Times New Roman"/>
          <w:sz w:val="24"/>
          <w:szCs w:val="24"/>
        </w:rPr>
        <w:t>.</w:t>
      </w:r>
    </w:p>
    <w:p w:rsidR="00E35897" w:rsidRPr="00EA7D52" w:rsidRDefault="00E35897" w:rsidP="00EE629B">
      <w:pPr>
        <w:pStyle w:val="a3"/>
        <w:ind w:left="0" w:firstLine="709"/>
        <w:jc w:val="both"/>
        <w:rPr>
          <w:sz w:val="24"/>
          <w:szCs w:val="24"/>
        </w:rPr>
      </w:pPr>
    </w:p>
    <w:p w:rsidR="001364E2" w:rsidRPr="00EA7D52" w:rsidRDefault="00FC4512" w:rsidP="008606D4">
      <w:pPr>
        <w:pStyle w:val="a3"/>
        <w:ind w:left="0" w:firstLine="708"/>
        <w:jc w:val="both"/>
        <w:rPr>
          <w:sz w:val="24"/>
          <w:szCs w:val="24"/>
        </w:rPr>
      </w:pPr>
      <w:bookmarkStart w:id="3" w:name="_Hlk522015945"/>
      <w:r w:rsidRPr="00EA7D52">
        <w:rPr>
          <w:sz w:val="24"/>
          <w:szCs w:val="24"/>
        </w:rPr>
        <w:t>Поименное голосование членов комиссии:</w:t>
      </w:r>
    </w:p>
    <w:p w:rsidR="002844C9" w:rsidRPr="00EA7D52" w:rsidRDefault="002844C9" w:rsidP="008606D4">
      <w:pPr>
        <w:pStyle w:val="a3"/>
        <w:ind w:left="0" w:firstLine="708"/>
        <w:jc w:val="both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1800"/>
        <w:gridCol w:w="1620"/>
        <w:gridCol w:w="3186"/>
      </w:tblGrid>
      <w:tr w:rsidR="00FC4512" w:rsidRPr="00EA7D52" w:rsidTr="00DC3054">
        <w:tc>
          <w:tcPr>
            <w:tcW w:w="3600" w:type="dxa"/>
            <w:vAlign w:val="center"/>
          </w:tcPr>
          <w:p w:rsidR="00FC4512" w:rsidRPr="00EA7D52" w:rsidRDefault="00FC4512" w:rsidP="008606D4">
            <w:pPr>
              <w:pStyle w:val="a3"/>
              <w:ind w:left="0" w:right="1152" w:firstLine="1440"/>
              <w:rPr>
                <w:b/>
                <w:sz w:val="24"/>
                <w:szCs w:val="24"/>
              </w:rPr>
            </w:pPr>
            <w:r w:rsidRPr="00EA7D5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800" w:type="dxa"/>
            <w:vAlign w:val="center"/>
          </w:tcPr>
          <w:p w:rsidR="008606D4" w:rsidRPr="00EA7D52" w:rsidRDefault="00FC4512" w:rsidP="008606D4">
            <w:pPr>
              <w:pStyle w:val="a3"/>
              <w:tabs>
                <w:tab w:val="left" w:pos="72"/>
              </w:tabs>
              <w:ind w:left="0"/>
              <w:rPr>
                <w:b/>
                <w:sz w:val="24"/>
                <w:szCs w:val="24"/>
              </w:rPr>
            </w:pPr>
            <w:r w:rsidRPr="00EA7D52">
              <w:rPr>
                <w:b/>
                <w:sz w:val="24"/>
                <w:szCs w:val="24"/>
              </w:rPr>
              <w:t xml:space="preserve">«За» </w:t>
            </w:r>
          </w:p>
          <w:p w:rsidR="00FC4512" w:rsidRPr="00EA7D52" w:rsidRDefault="00FC4512" w:rsidP="008606D4">
            <w:pPr>
              <w:pStyle w:val="a3"/>
              <w:tabs>
                <w:tab w:val="left" w:pos="72"/>
              </w:tabs>
              <w:ind w:left="0"/>
              <w:rPr>
                <w:b/>
                <w:sz w:val="24"/>
                <w:szCs w:val="24"/>
              </w:rPr>
            </w:pPr>
            <w:r w:rsidRPr="00EA7D52">
              <w:rPr>
                <w:b/>
                <w:sz w:val="24"/>
                <w:szCs w:val="24"/>
              </w:rPr>
              <w:t>принятие</w:t>
            </w:r>
          </w:p>
          <w:p w:rsidR="00FC4512" w:rsidRPr="00EA7D52" w:rsidRDefault="00FC4512" w:rsidP="008606D4">
            <w:pPr>
              <w:pStyle w:val="a3"/>
              <w:tabs>
                <w:tab w:val="left" w:pos="72"/>
              </w:tabs>
              <w:ind w:left="0" w:firstLine="72"/>
              <w:rPr>
                <w:b/>
                <w:sz w:val="24"/>
                <w:szCs w:val="24"/>
              </w:rPr>
            </w:pPr>
            <w:r w:rsidRPr="00EA7D52"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1620" w:type="dxa"/>
            <w:vAlign w:val="center"/>
          </w:tcPr>
          <w:p w:rsidR="00FC4512" w:rsidRPr="00EA7D52" w:rsidRDefault="00FC4512" w:rsidP="008606D4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EA7D52">
              <w:rPr>
                <w:b/>
                <w:sz w:val="24"/>
                <w:szCs w:val="24"/>
              </w:rPr>
              <w:t>«Против» принятия</w:t>
            </w:r>
          </w:p>
          <w:p w:rsidR="00FC4512" w:rsidRPr="00EA7D52" w:rsidRDefault="00FC4512" w:rsidP="008606D4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EA7D52"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3186" w:type="dxa"/>
            <w:vAlign w:val="center"/>
          </w:tcPr>
          <w:p w:rsidR="00FC4512" w:rsidRPr="00EA7D52" w:rsidRDefault="00FC4512" w:rsidP="008606D4">
            <w:pPr>
              <w:pStyle w:val="a3"/>
              <w:ind w:left="0" w:firstLine="72"/>
              <w:rPr>
                <w:b/>
                <w:sz w:val="24"/>
                <w:szCs w:val="24"/>
              </w:rPr>
            </w:pPr>
            <w:r w:rsidRPr="00EA7D52">
              <w:rPr>
                <w:b/>
                <w:sz w:val="24"/>
                <w:szCs w:val="24"/>
              </w:rPr>
              <w:t>«Воздержались»</w:t>
            </w:r>
          </w:p>
        </w:tc>
      </w:tr>
      <w:tr w:rsidR="00B35A7A" w:rsidRPr="00EA7D52" w:rsidTr="00DC3054">
        <w:trPr>
          <w:trHeight w:val="343"/>
        </w:trPr>
        <w:tc>
          <w:tcPr>
            <w:tcW w:w="3600" w:type="dxa"/>
            <w:vAlign w:val="bottom"/>
          </w:tcPr>
          <w:p w:rsidR="00B35A7A" w:rsidRPr="00EA7D52" w:rsidRDefault="002305DF" w:rsidP="002305DF">
            <w:pPr>
              <w:pStyle w:val="a3"/>
              <w:ind w:left="0" w:firstLine="708"/>
              <w:rPr>
                <w:sz w:val="24"/>
                <w:szCs w:val="24"/>
              </w:rPr>
            </w:pPr>
            <w:r w:rsidRPr="00EA7D52">
              <w:rPr>
                <w:sz w:val="24"/>
                <w:szCs w:val="24"/>
              </w:rPr>
              <w:t>Зотов Евгений Александрович</w:t>
            </w:r>
          </w:p>
        </w:tc>
        <w:tc>
          <w:tcPr>
            <w:tcW w:w="1800" w:type="dxa"/>
          </w:tcPr>
          <w:p w:rsidR="00B35A7A" w:rsidRPr="00EA7D52" w:rsidRDefault="00A73210" w:rsidP="008606D4">
            <w:pPr>
              <w:pStyle w:val="a3"/>
              <w:ind w:left="0" w:firstLine="70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1620" w:type="dxa"/>
            <w:vAlign w:val="center"/>
          </w:tcPr>
          <w:p w:rsidR="00B35A7A" w:rsidRPr="00EA7D52" w:rsidRDefault="00B35A7A" w:rsidP="008606D4">
            <w:pPr>
              <w:pStyle w:val="a3"/>
              <w:ind w:left="0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:rsidR="00B35A7A" w:rsidRPr="00EA7D52" w:rsidRDefault="00B35A7A" w:rsidP="008606D4">
            <w:pPr>
              <w:pStyle w:val="a3"/>
              <w:ind w:left="0" w:firstLine="708"/>
              <w:jc w:val="both"/>
              <w:rPr>
                <w:sz w:val="24"/>
                <w:szCs w:val="24"/>
              </w:rPr>
            </w:pPr>
          </w:p>
        </w:tc>
      </w:tr>
      <w:tr w:rsidR="002305DF" w:rsidRPr="00EA7D52" w:rsidTr="00DC3054">
        <w:trPr>
          <w:trHeight w:val="343"/>
        </w:trPr>
        <w:tc>
          <w:tcPr>
            <w:tcW w:w="3600" w:type="dxa"/>
            <w:vAlign w:val="bottom"/>
          </w:tcPr>
          <w:p w:rsidR="002305DF" w:rsidRPr="00EA7D52" w:rsidRDefault="002305DF" w:rsidP="002305DF">
            <w:pPr>
              <w:pStyle w:val="a3"/>
              <w:ind w:left="0" w:firstLine="708"/>
              <w:rPr>
                <w:sz w:val="24"/>
                <w:szCs w:val="24"/>
              </w:rPr>
            </w:pPr>
            <w:proofErr w:type="spellStart"/>
            <w:r w:rsidRPr="00EA7D52">
              <w:rPr>
                <w:sz w:val="24"/>
                <w:szCs w:val="24"/>
              </w:rPr>
              <w:t>Пынив</w:t>
            </w:r>
            <w:proofErr w:type="spellEnd"/>
            <w:r w:rsidRPr="00EA7D52">
              <w:rPr>
                <w:sz w:val="24"/>
                <w:szCs w:val="24"/>
              </w:rPr>
              <w:t xml:space="preserve"> Вадим Николаевич</w:t>
            </w:r>
          </w:p>
        </w:tc>
        <w:tc>
          <w:tcPr>
            <w:tcW w:w="1800" w:type="dxa"/>
          </w:tcPr>
          <w:p w:rsidR="002305DF" w:rsidRPr="00EA7D52" w:rsidRDefault="00A73210" w:rsidP="008606D4">
            <w:pPr>
              <w:pStyle w:val="a3"/>
              <w:ind w:left="0" w:firstLine="70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1620" w:type="dxa"/>
            <w:vAlign w:val="center"/>
          </w:tcPr>
          <w:p w:rsidR="002305DF" w:rsidRPr="00EA7D52" w:rsidRDefault="002305DF" w:rsidP="008606D4">
            <w:pPr>
              <w:pStyle w:val="a3"/>
              <w:ind w:left="0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:rsidR="002305DF" w:rsidRPr="00EA7D52" w:rsidRDefault="002305DF" w:rsidP="008606D4">
            <w:pPr>
              <w:pStyle w:val="a3"/>
              <w:ind w:left="0" w:firstLine="708"/>
              <w:jc w:val="both"/>
              <w:rPr>
                <w:sz w:val="24"/>
                <w:szCs w:val="24"/>
              </w:rPr>
            </w:pPr>
          </w:p>
        </w:tc>
      </w:tr>
      <w:tr w:rsidR="002305DF" w:rsidRPr="00EA7D52" w:rsidTr="00DC3054">
        <w:trPr>
          <w:trHeight w:val="343"/>
        </w:trPr>
        <w:tc>
          <w:tcPr>
            <w:tcW w:w="3600" w:type="dxa"/>
            <w:vAlign w:val="bottom"/>
          </w:tcPr>
          <w:p w:rsidR="002305DF" w:rsidRPr="00EA7D52" w:rsidRDefault="002305DF" w:rsidP="002305DF">
            <w:pPr>
              <w:pStyle w:val="a3"/>
              <w:ind w:left="0" w:firstLine="708"/>
              <w:rPr>
                <w:sz w:val="24"/>
                <w:szCs w:val="24"/>
              </w:rPr>
            </w:pPr>
            <w:r w:rsidRPr="00EA7D52">
              <w:rPr>
                <w:sz w:val="24"/>
                <w:szCs w:val="24"/>
              </w:rPr>
              <w:t xml:space="preserve">Лимаренко Оксана </w:t>
            </w:r>
            <w:proofErr w:type="spellStart"/>
            <w:r w:rsidRPr="00EA7D52">
              <w:rPr>
                <w:sz w:val="24"/>
                <w:szCs w:val="24"/>
              </w:rPr>
              <w:t>Викентиевна</w:t>
            </w:r>
            <w:proofErr w:type="spellEnd"/>
          </w:p>
        </w:tc>
        <w:tc>
          <w:tcPr>
            <w:tcW w:w="1800" w:type="dxa"/>
          </w:tcPr>
          <w:p w:rsidR="002305DF" w:rsidRPr="00EA7D52" w:rsidRDefault="00A73210" w:rsidP="008606D4">
            <w:pPr>
              <w:pStyle w:val="a3"/>
              <w:ind w:left="0" w:firstLine="70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1620" w:type="dxa"/>
            <w:vAlign w:val="center"/>
          </w:tcPr>
          <w:p w:rsidR="002305DF" w:rsidRPr="00EA7D52" w:rsidRDefault="002305DF" w:rsidP="008606D4">
            <w:pPr>
              <w:pStyle w:val="a3"/>
              <w:ind w:left="0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:rsidR="002305DF" w:rsidRPr="00EA7D52" w:rsidRDefault="002305DF" w:rsidP="008606D4">
            <w:pPr>
              <w:pStyle w:val="a3"/>
              <w:ind w:left="0" w:firstLine="708"/>
              <w:jc w:val="both"/>
              <w:rPr>
                <w:sz w:val="24"/>
                <w:szCs w:val="24"/>
              </w:rPr>
            </w:pPr>
          </w:p>
        </w:tc>
      </w:tr>
      <w:tr w:rsidR="002305DF" w:rsidRPr="00EA7D52" w:rsidTr="00DC3054">
        <w:trPr>
          <w:trHeight w:val="343"/>
        </w:trPr>
        <w:tc>
          <w:tcPr>
            <w:tcW w:w="3600" w:type="dxa"/>
            <w:vAlign w:val="bottom"/>
          </w:tcPr>
          <w:p w:rsidR="002305DF" w:rsidRPr="00EA7D52" w:rsidRDefault="002305DF" w:rsidP="002305DF">
            <w:pPr>
              <w:pStyle w:val="a3"/>
              <w:ind w:left="0" w:firstLine="708"/>
              <w:rPr>
                <w:sz w:val="24"/>
                <w:szCs w:val="24"/>
              </w:rPr>
            </w:pPr>
            <w:proofErr w:type="spellStart"/>
            <w:r w:rsidRPr="00EA7D52">
              <w:rPr>
                <w:sz w:val="24"/>
                <w:szCs w:val="24"/>
              </w:rPr>
              <w:t>Масник</w:t>
            </w:r>
            <w:proofErr w:type="spellEnd"/>
            <w:r w:rsidRPr="00EA7D52">
              <w:rPr>
                <w:sz w:val="24"/>
                <w:szCs w:val="24"/>
              </w:rPr>
              <w:t xml:space="preserve"> </w:t>
            </w:r>
            <w:proofErr w:type="spellStart"/>
            <w:r w:rsidRPr="00EA7D52">
              <w:rPr>
                <w:sz w:val="24"/>
                <w:szCs w:val="24"/>
              </w:rPr>
              <w:t>наталья</w:t>
            </w:r>
            <w:proofErr w:type="spellEnd"/>
            <w:r w:rsidRPr="00EA7D52">
              <w:rPr>
                <w:sz w:val="24"/>
                <w:szCs w:val="24"/>
              </w:rPr>
              <w:t xml:space="preserve"> Юрьевна</w:t>
            </w:r>
          </w:p>
        </w:tc>
        <w:tc>
          <w:tcPr>
            <w:tcW w:w="1800" w:type="dxa"/>
          </w:tcPr>
          <w:p w:rsidR="002305DF" w:rsidRPr="00EA7D52" w:rsidRDefault="00A73210" w:rsidP="008606D4">
            <w:pPr>
              <w:pStyle w:val="a3"/>
              <w:ind w:left="0" w:firstLine="70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1620" w:type="dxa"/>
            <w:vAlign w:val="center"/>
          </w:tcPr>
          <w:p w:rsidR="002305DF" w:rsidRPr="00EA7D52" w:rsidRDefault="002305DF" w:rsidP="008606D4">
            <w:pPr>
              <w:pStyle w:val="a3"/>
              <w:ind w:left="0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:rsidR="002305DF" w:rsidRPr="00EA7D52" w:rsidRDefault="002305DF" w:rsidP="008606D4">
            <w:pPr>
              <w:pStyle w:val="a3"/>
              <w:ind w:left="0" w:firstLine="708"/>
              <w:jc w:val="both"/>
              <w:rPr>
                <w:sz w:val="24"/>
                <w:szCs w:val="24"/>
              </w:rPr>
            </w:pPr>
          </w:p>
        </w:tc>
      </w:tr>
      <w:tr w:rsidR="002305DF" w:rsidRPr="00EA7D52" w:rsidTr="00DC3054">
        <w:trPr>
          <w:trHeight w:val="343"/>
        </w:trPr>
        <w:tc>
          <w:tcPr>
            <w:tcW w:w="3600" w:type="dxa"/>
            <w:vAlign w:val="bottom"/>
          </w:tcPr>
          <w:p w:rsidR="002305DF" w:rsidRPr="00EA7D52" w:rsidRDefault="002305DF" w:rsidP="002305DF">
            <w:pPr>
              <w:pStyle w:val="a3"/>
              <w:ind w:left="0" w:firstLine="708"/>
              <w:rPr>
                <w:sz w:val="24"/>
                <w:szCs w:val="24"/>
              </w:rPr>
            </w:pPr>
            <w:proofErr w:type="spellStart"/>
            <w:r w:rsidRPr="00EA7D52">
              <w:rPr>
                <w:sz w:val="24"/>
                <w:szCs w:val="24"/>
              </w:rPr>
              <w:t>Ахпарова</w:t>
            </w:r>
            <w:proofErr w:type="spellEnd"/>
            <w:r w:rsidRPr="00EA7D52">
              <w:rPr>
                <w:sz w:val="24"/>
                <w:szCs w:val="24"/>
              </w:rPr>
              <w:t xml:space="preserve"> Нина Викторовна</w:t>
            </w:r>
          </w:p>
        </w:tc>
        <w:tc>
          <w:tcPr>
            <w:tcW w:w="1800" w:type="dxa"/>
          </w:tcPr>
          <w:p w:rsidR="002305DF" w:rsidRPr="00EA7D52" w:rsidRDefault="00A73210" w:rsidP="008606D4">
            <w:pPr>
              <w:pStyle w:val="a3"/>
              <w:ind w:left="0" w:firstLine="70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1620" w:type="dxa"/>
            <w:vAlign w:val="center"/>
          </w:tcPr>
          <w:p w:rsidR="002305DF" w:rsidRPr="00EA7D52" w:rsidRDefault="002305DF" w:rsidP="008606D4">
            <w:pPr>
              <w:pStyle w:val="a3"/>
              <w:ind w:left="0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:rsidR="002305DF" w:rsidRPr="00EA7D52" w:rsidRDefault="002305DF" w:rsidP="008606D4">
            <w:pPr>
              <w:pStyle w:val="a3"/>
              <w:ind w:left="0" w:firstLine="708"/>
              <w:jc w:val="both"/>
              <w:rPr>
                <w:sz w:val="24"/>
                <w:szCs w:val="24"/>
              </w:rPr>
            </w:pPr>
          </w:p>
        </w:tc>
      </w:tr>
    </w:tbl>
    <w:p w:rsidR="008425BC" w:rsidRPr="00EA7D52" w:rsidRDefault="008425BC" w:rsidP="008606D4">
      <w:pPr>
        <w:pStyle w:val="a3"/>
        <w:ind w:left="0" w:firstLine="708"/>
        <w:jc w:val="both"/>
        <w:rPr>
          <w:sz w:val="24"/>
          <w:szCs w:val="24"/>
        </w:rPr>
      </w:pPr>
    </w:p>
    <w:p w:rsidR="009174EB" w:rsidRPr="00EA7D52" w:rsidRDefault="0005727E" w:rsidP="008606D4">
      <w:pPr>
        <w:pStyle w:val="a3"/>
        <w:ind w:left="0" w:firstLine="708"/>
        <w:jc w:val="both"/>
        <w:rPr>
          <w:sz w:val="24"/>
          <w:szCs w:val="24"/>
        </w:rPr>
      </w:pPr>
      <w:r w:rsidRPr="00EA7D52">
        <w:rPr>
          <w:sz w:val="24"/>
          <w:szCs w:val="24"/>
        </w:rPr>
        <w:t xml:space="preserve">Процедура рассмотрения заявок на </w:t>
      </w:r>
      <w:r w:rsidR="008425BC" w:rsidRPr="00EA7D52">
        <w:rPr>
          <w:sz w:val="24"/>
          <w:szCs w:val="24"/>
        </w:rPr>
        <w:t xml:space="preserve">участие в аукционе закончена в </w:t>
      </w:r>
      <w:r w:rsidR="00A73210">
        <w:rPr>
          <w:sz w:val="24"/>
          <w:szCs w:val="24"/>
        </w:rPr>
        <w:t>11</w:t>
      </w:r>
      <w:r w:rsidRPr="00EA7D52">
        <w:rPr>
          <w:sz w:val="24"/>
          <w:szCs w:val="24"/>
        </w:rPr>
        <w:t xml:space="preserve"> часов </w:t>
      </w:r>
      <w:r w:rsidR="00627624" w:rsidRPr="00EA7D52">
        <w:rPr>
          <w:sz w:val="24"/>
          <w:szCs w:val="24"/>
        </w:rPr>
        <w:t>00</w:t>
      </w:r>
      <w:r w:rsidRPr="00EA7D52">
        <w:rPr>
          <w:sz w:val="24"/>
          <w:szCs w:val="24"/>
        </w:rPr>
        <w:t xml:space="preserve"> минут (время местное) </w:t>
      </w:r>
      <w:r w:rsidR="00DC3054" w:rsidRPr="00EA7D52">
        <w:rPr>
          <w:sz w:val="24"/>
          <w:szCs w:val="24"/>
        </w:rPr>
        <w:t>«</w:t>
      </w:r>
      <w:r w:rsidR="00A73210">
        <w:rPr>
          <w:sz w:val="24"/>
          <w:szCs w:val="24"/>
        </w:rPr>
        <w:t>11</w:t>
      </w:r>
      <w:r w:rsidR="00DC3054" w:rsidRPr="00EA7D52">
        <w:rPr>
          <w:sz w:val="24"/>
          <w:szCs w:val="24"/>
        </w:rPr>
        <w:t xml:space="preserve">» </w:t>
      </w:r>
      <w:r w:rsidR="00627624" w:rsidRPr="00EA7D52">
        <w:rPr>
          <w:sz w:val="24"/>
          <w:szCs w:val="24"/>
        </w:rPr>
        <w:t>января</w:t>
      </w:r>
      <w:r w:rsidR="00DC3054" w:rsidRPr="00EA7D52">
        <w:rPr>
          <w:sz w:val="24"/>
          <w:szCs w:val="24"/>
        </w:rPr>
        <w:t xml:space="preserve"> </w:t>
      </w:r>
      <w:r w:rsidR="00627624" w:rsidRPr="00EA7D52">
        <w:rPr>
          <w:sz w:val="24"/>
          <w:szCs w:val="24"/>
        </w:rPr>
        <w:t>2022</w:t>
      </w:r>
      <w:r w:rsidR="00DC3054" w:rsidRPr="00EA7D52">
        <w:rPr>
          <w:sz w:val="24"/>
          <w:szCs w:val="24"/>
        </w:rPr>
        <w:t xml:space="preserve"> г. </w:t>
      </w:r>
      <w:r w:rsidRPr="00EA7D52">
        <w:rPr>
          <w:sz w:val="24"/>
          <w:szCs w:val="24"/>
        </w:rPr>
        <w:t xml:space="preserve"> </w:t>
      </w:r>
    </w:p>
    <w:p w:rsidR="00CA6EBD" w:rsidRPr="00EA7D52" w:rsidRDefault="00CA6EBD" w:rsidP="008606D4">
      <w:pPr>
        <w:pStyle w:val="a3"/>
        <w:ind w:left="0" w:firstLine="708"/>
        <w:jc w:val="both"/>
        <w:rPr>
          <w:sz w:val="24"/>
          <w:szCs w:val="24"/>
        </w:rPr>
      </w:pPr>
    </w:p>
    <w:p w:rsidR="005D2A49" w:rsidRPr="00EA7D52" w:rsidRDefault="005D2A49" w:rsidP="005D2A49">
      <w:pPr>
        <w:autoSpaceDE w:val="0"/>
        <w:autoSpaceDN w:val="0"/>
        <w:adjustRightInd w:val="0"/>
        <w:ind w:firstLine="720"/>
        <w:jc w:val="both"/>
      </w:pPr>
      <w:r w:rsidRPr="00EA7D52">
        <w:t xml:space="preserve">Настоящий протокол размещается на официальном сайте </w:t>
      </w:r>
      <w:r w:rsidR="006743B3" w:rsidRPr="00EA7D52">
        <w:t>torgi.gov.ru</w:t>
      </w:r>
      <w:r w:rsidRPr="00EA7D52">
        <w:t xml:space="preserve"> не </w:t>
      </w:r>
      <w:proofErr w:type="gramStart"/>
      <w:r w:rsidRPr="00EA7D52">
        <w:t>позднее</w:t>
      </w:r>
      <w:proofErr w:type="gramEnd"/>
      <w:r w:rsidRPr="00EA7D52">
        <w:t xml:space="preserve"> чем на следующий день после дня подписания протокола.</w:t>
      </w:r>
    </w:p>
    <w:p w:rsidR="00DC3054" w:rsidRPr="00EA7D52" w:rsidRDefault="00DC3054" w:rsidP="006743B3">
      <w:pPr>
        <w:pStyle w:val="a3"/>
        <w:ind w:left="0"/>
        <w:jc w:val="both"/>
        <w:rPr>
          <w:sz w:val="24"/>
          <w:szCs w:val="24"/>
        </w:rPr>
      </w:pPr>
    </w:p>
    <w:p w:rsidR="00CA6EBD" w:rsidRPr="00EA7D52" w:rsidRDefault="00CA6EBD" w:rsidP="00CA6EBD">
      <w:pPr>
        <w:widowControl w:val="0"/>
        <w:autoSpaceDE w:val="0"/>
        <w:autoSpaceDN w:val="0"/>
        <w:adjustRightInd w:val="0"/>
        <w:ind w:firstLine="708"/>
        <w:jc w:val="both"/>
      </w:pPr>
      <w:r w:rsidRPr="00EA7D52">
        <w:t>Подписи членов комиссии:</w:t>
      </w:r>
      <w:r w:rsidR="00DC3054" w:rsidRPr="00EA7D52">
        <w:t xml:space="preserve"> _____________________</w:t>
      </w:r>
    </w:p>
    <w:bookmarkEnd w:id="3"/>
    <w:p w:rsidR="007D6EAE" w:rsidRPr="00EA7D52" w:rsidRDefault="007D6EAE" w:rsidP="00FC5254">
      <w:pPr>
        <w:pStyle w:val="a3"/>
        <w:tabs>
          <w:tab w:val="left" w:pos="4320"/>
          <w:tab w:val="left" w:pos="5040"/>
          <w:tab w:val="left" w:pos="7020"/>
        </w:tabs>
        <w:ind w:left="0" w:firstLine="708"/>
        <w:jc w:val="both"/>
        <w:rPr>
          <w:sz w:val="24"/>
          <w:szCs w:val="24"/>
        </w:rPr>
      </w:pPr>
    </w:p>
    <w:sectPr w:rsidR="007D6EAE" w:rsidRPr="00EA7D52" w:rsidSect="00FC525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770" w:rsidRDefault="00866770">
      <w:r>
        <w:separator/>
      </w:r>
    </w:p>
  </w:endnote>
  <w:endnote w:type="continuationSeparator" w:id="0">
    <w:p w:rsidR="00866770" w:rsidRDefault="00866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770" w:rsidRDefault="00866770">
      <w:r>
        <w:separator/>
      </w:r>
    </w:p>
  </w:footnote>
  <w:footnote w:type="continuationSeparator" w:id="0">
    <w:p w:rsidR="00866770" w:rsidRDefault="00866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9467F1"/>
    <w:multiLevelType w:val="hybridMultilevel"/>
    <w:tmpl w:val="AB58C3D6"/>
    <w:lvl w:ilvl="0" w:tplc="D7628B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B848B5"/>
    <w:multiLevelType w:val="hybridMultilevel"/>
    <w:tmpl w:val="E9AE5BC6"/>
    <w:lvl w:ilvl="0" w:tplc="8DEE807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0D779BE"/>
    <w:multiLevelType w:val="hybridMultilevel"/>
    <w:tmpl w:val="8D2EAB24"/>
    <w:lvl w:ilvl="0" w:tplc="AB821C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D411741"/>
    <w:multiLevelType w:val="hybridMultilevel"/>
    <w:tmpl w:val="15F23C06"/>
    <w:lvl w:ilvl="0" w:tplc="727A3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D508AD"/>
    <w:multiLevelType w:val="multilevel"/>
    <w:tmpl w:val="13D508A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5DB1D7A"/>
    <w:multiLevelType w:val="multilevel"/>
    <w:tmpl w:val="06C650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1A47558A"/>
    <w:multiLevelType w:val="hybridMultilevel"/>
    <w:tmpl w:val="5F3851AA"/>
    <w:lvl w:ilvl="0" w:tplc="AE1CEF1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E655069"/>
    <w:multiLevelType w:val="hybridMultilevel"/>
    <w:tmpl w:val="0974050E"/>
    <w:lvl w:ilvl="0" w:tplc="08BC5D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F0A7C94"/>
    <w:multiLevelType w:val="hybridMultilevel"/>
    <w:tmpl w:val="A0541E7A"/>
    <w:lvl w:ilvl="0" w:tplc="864A39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CBD0510"/>
    <w:multiLevelType w:val="hybridMultilevel"/>
    <w:tmpl w:val="581EC80E"/>
    <w:lvl w:ilvl="0" w:tplc="2A544F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400899"/>
    <w:multiLevelType w:val="hybridMultilevel"/>
    <w:tmpl w:val="102A818C"/>
    <w:lvl w:ilvl="0" w:tplc="0742AD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26C11FB"/>
    <w:multiLevelType w:val="multilevel"/>
    <w:tmpl w:val="1EAC22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346F4434"/>
    <w:multiLevelType w:val="hybridMultilevel"/>
    <w:tmpl w:val="354628EA"/>
    <w:lvl w:ilvl="0" w:tplc="5E229E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6E4AD6"/>
    <w:multiLevelType w:val="hybridMultilevel"/>
    <w:tmpl w:val="0590A34C"/>
    <w:lvl w:ilvl="0" w:tplc="0E92756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B321EC3"/>
    <w:multiLevelType w:val="hybridMultilevel"/>
    <w:tmpl w:val="44C6F1D0"/>
    <w:lvl w:ilvl="0" w:tplc="07B27F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7">
    <w:nsid w:val="3B8F26D5"/>
    <w:multiLevelType w:val="multilevel"/>
    <w:tmpl w:val="CAE8DD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>
    <w:nsid w:val="3C497435"/>
    <w:multiLevelType w:val="multilevel"/>
    <w:tmpl w:val="C7C2DFD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3E8004FC"/>
    <w:multiLevelType w:val="hybridMultilevel"/>
    <w:tmpl w:val="9F2CEEFC"/>
    <w:lvl w:ilvl="0" w:tplc="3A1828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8861151"/>
    <w:multiLevelType w:val="multilevel"/>
    <w:tmpl w:val="B33C8FD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1">
    <w:nsid w:val="4BC76800"/>
    <w:multiLevelType w:val="hybridMultilevel"/>
    <w:tmpl w:val="4B26640E"/>
    <w:lvl w:ilvl="0" w:tplc="42A62D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EE7397A"/>
    <w:multiLevelType w:val="hybridMultilevel"/>
    <w:tmpl w:val="5492D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C6E1F"/>
    <w:multiLevelType w:val="hybridMultilevel"/>
    <w:tmpl w:val="C122B68A"/>
    <w:lvl w:ilvl="0" w:tplc="DB48F0A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CD063BB"/>
    <w:multiLevelType w:val="hybridMultilevel"/>
    <w:tmpl w:val="4FA60626"/>
    <w:lvl w:ilvl="0" w:tplc="05F6EF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24664B5"/>
    <w:multiLevelType w:val="hybridMultilevel"/>
    <w:tmpl w:val="32C40794"/>
    <w:lvl w:ilvl="0" w:tplc="E86E7F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3464BDB"/>
    <w:multiLevelType w:val="multilevel"/>
    <w:tmpl w:val="68AAA4D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7">
    <w:nsid w:val="69164704"/>
    <w:multiLevelType w:val="multilevel"/>
    <w:tmpl w:val="377635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>
    <w:nsid w:val="75A51272"/>
    <w:multiLevelType w:val="hybridMultilevel"/>
    <w:tmpl w:val="6F0A5806"/>
    <w:lvl w:ilvl="0" w:tplc="7232528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4"/>
  </w:num>
  <w:num w:numId="4">
    <w:abstractNumId w:val="5"/>
  </w:num>
  <w:num w:numId="5">
    <w:abstractNumId w:val="2"/>
  </w:num>
  <w:num w:numId="6">
    <w:abstractNumId w:val="28"/>
  </w:num>
  <w:num w:numId="7">
    <w:abstractNumId w:val="23"/>
  </w:num>
  <w:num w:numId="8">
    <w:abstractNumId w:val="10"/>
  </w:num>
  <w:num w:numId="9">
    <w:abstractNumId w:val="8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13"/>
  </w:num>
  <w:num w:numId="12">
    <w:abstractNumId w:val="18"/>
  </w:num>
  <w:num w:numId="13">
    <w:abstractNumId w:val="27"/>
  </w:num>
  <w:num w:numId="14">
    <w:abstractNumId w:val="25"/>
  </w:num>
  <w:num w:numId="15">
    <w:abstractNumId w:val="3"/>
  </w:num>
  <w:num w:numId="16">
    <w:abstractNumId w:val="7"/>
  </w:num>
  <w:num w:numId="17">
    <w:abstractNumId w:val="26"/>
  </w:num>
  <w:num w:numId="18">
    <w:abstractNumId w:val="17"/>
  </w:num>
  <w:num w:numId="19">
    <w:abstractNumId w:val="20"/>
  </w:num>
  <w:num w:numId="20">
    <w:abstractNumId w:val="21"/>
  </w:num>
  <w:num w:numId="21">
    <w:abstractNumId w:val="15"/>
  </w:num>
  <w:num w:numId="22">
    <w:abstractNumId w:val="9"/>
  </w:num>
  <w:num w:numId="23">
    <w:abstractNumId w:val="12"/>
  </w:num>
  <w:num w:numId="24">
    <w:abstractNumId w:val="1"/>
  </w:num>
  <w:num w:numId="25">
    <w:abstractNumId w:val="19"/>
  </w:num>
  <w:num w:numId="26">
    <w:abstractNumId w:val="14"/>
  </w:num>
  <w:num w:numId="27">
    <w:abstractNumId w:val="22"/>
  </w:num>
  <w:num w:numId="28">
    <w:abstractNumId w:val="11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EAE"/>
    <w:rsid w:val="00000BC7"/>
    <w:rsid w:val="00001930"/>
    <w:rsid w:val="00001B4D"/>
    <w:rsid w:val="00004BD8"/>
    <w:rsid w:val="00005A45"/>
    <w:rsid w:val="0000624F"/>
    <w:rsid w:val="00006C24"/>
    <w:rsid w:val="0000710D"/>
    <w:rsid w:val="000071E1"/>
    <w:rsid w:val="000102DA"/>
    <w:rsid w:val="00011023"/>
    <w:rsid w:val="00011FDB"/>
    <w:rsid w:val="000128BF"/>
    <w:rsid w:val="00012D84"/>
    <w:rsid w:val="000142C2"/>
    <w:rsid w:val="00015405"/>
    <w:rsid w:val="00015816"/>
    <w:rsid w:val="00020ACC"/>
    <w:rsid w:val="00022808"/>
    <w:rsid w:val="00023CDE"/>
    <w:rsid w:val="00026338"/>
    <w:rsid w:val="0002639F"/>
    <w:rsid w:val="000266D2"/>
    <w:rsid w:val="0002735F"/>
    <w:rsid w:val="00030161"/>
    <w:rsid w:val="000305EE"/>
    <w:rsid w:val="00030E51"/>
    <w:rsid w:val="000310DF"/>
    <w:rsid w:val="00031362"/>
    <w:rsid w:val="00031E8D"/>
    <w:rsid w:val="00032F4E"/>
    <w:rsid w:val="00034B5D"/>
    <w:rsid w:val="00034ECB"/>
    <w:rsid w:val="000375C6"/>
    <w:rsid w:val="0003761E"/>
    <w:rsid w:val="00041908"/>
    <w:rsid w:val="00041C6A"/>
    <w:rsid w:val="000421D2"/>
    <w:rsid w:val="00043D0A"/>
    <w:rsid w:val="000440B2"/>
    <w:rsid w:val="00044726"/>
    <w:rsid w:val="00045020"/>
    <w:rsid w:val="00045E6E"/>
    <w:rsid w:val="00046D11"/>
    <w:rsid w:val="00047818"/>
    <w:rsid w:val="00047D87"/>
    <w:rsid w:val="000500A2"/>
    <w:rsid w:val="00053623"/>
    <w:rsid w:val="00053849"/>
    <w:rsid w:val="00054F51"/>
    <w:rsid w:val="00056793"/>
    <w:rsid w:val="0005707E"/>
    <w:rsid w:val="000570FA"/>
    <w:rsid w:val="0005727E"/>
    <w:rsid w:val="00060399"/>
    <w:rsid w:val="00062B69"/>
    <w:rsid w:val="000646F9"/>
    <w:rsid w:val="00064883"/>
    <w:rsid w:val="0006517B"/>
    <w:rsid w:val="00066D64"/>
    <w:rsid w:val="00066FB3"/>
    <w:rsid w:val="00067716"/>
    <w:rsid w:val="00067A85"/>
    <w:rsid w:val="000706C5"/>
    <w:rsid w:val="00070FCE"/>
    <w:rsid w:val="00071204"/>
    <w:rsid w:val="00071437"/>
    <w:rsid w:val="00071B8A"/>
    <w:rsid w:val="0007215F"/>
    <w:rsid w:val="00075BEA"/>
    <w:rsid w:val="00077CF2"/>
    <w:rsid w:val="000808B8"/>
    <w:rsid w:val="0008174D"/>
    <w:rsid w:val="00081C56"/>
    <w:rsid w:val="00083DC7"/>
    <w:rsid w:val="00083EC9"/>
    <w:rsid w:val="00084A97"/>
    <w:rsid w:val="00086250"/>
    <w:rsid w:val="00086413"/>
    <w:rsid w:val="00086BE4"/>
    <w:rsid w:val="00091DB5"/>
    <w:rsid w:val="000926B6"/>
    <w:rsid w:val="00092FEB"/>
    <w:rsid w:val="000A130D"/>
    <w:rsid w:val="000A2AE8"/>
    <w:rsid w:val="000A4241"/>
    <w:rsid w:val="000A4621"/>
    <w:rsid w:val="000B06D3"/>
    <w:rsid w:val="000B3CF0"/>
    <w:rsid w:val="000B4182"/>
    <w:rsid w:val="000B4CF0"/>
    <w:rsid w:val="000B4EDD"/>
    <w:rsid w:val="000B6A55"/>
    <w:rsid w:val="000C063E"/>
    <w:rsid w:val="000C4AF6"/>
    <w:rsid w:val="000C627D"/>
    <w:rsid w:val="000C7521"/>
    <w:rsid w:val="000C755F"/>
    <w:rsid w:val="000C793E"/>
    <w:rsid w:val="000D139B"/>
    <w:rsid w:val="000D259F"/>
    <w:rsid w:val="000D34EE"/>
    <w:rsid w:val="000D4340"/>
    <w:rsid w:val="000D466E"/>
    <w:rsid w:val="000D46C2"/>
    <w:rsid w:val="000D7508"/>
    <w:rsid w:val="000E0A81"/>
    <w:rsid w:val="000E3854"/>
    <w:rsid w:val="000E4A05"/>
    <w:rsid w:val="000E543B"/>
    <w:rsid w:val="000E61DF"/>
    <w:rsid w:val="000E6E04"/>
    <w:rsid w:val="000E7E5B"/>
    <w:rsid w:val="000F0F6D"/>
    <w:rsid w:val="000F36CA"/>
    <w:rsid w:val="000F4742"/>
    <w:rsid w:val="000F4A1D"/>
    <w:rsid w:val="000F55FC"/>
    <w:rsid w:val="000F5C70"/>
    <w:rsid w:val="000F5DE5"/>
    <w:rsid w:val="001033D0"/>
    <w:rsid w:val="00105468"/>
    <w:rsid w:val="00105532"/>
    <w:rsid w:val="001065CB"/>
    <w:rsid w:val="00106E64"/>
    <w:rsid w:val="00106E93"/>
    <w:rsid w:val="001077A7"/>
    <w:rsid w:val="00107ED8"/>
    <w:rsid w:val="0011085C"/>
    <w:rsid w:val="00111A7F"/>
    <w:rsid w:val="00113837"/>
    <w:rsid w:val="001167EC"/>
    <w:rsid w:val="00121BEA"/>
    <w:rsid w:val="001229B7"/>
    <w:rsid w:val="00122A67"/>
    <w:rsid w:val="001231D2"/>
    <w:rsid w:val="00124DA5"/>
    <w:rsid w:val="00125484"/>
    <w:rsid w:val="00125942"/>
    <w:rsid w:val="00126729"/>
    <w:rsid w:val="00126F52"/>
    <w:rsid w:val="00127426"/>
    <w:rsid w:val="0012752B"/>
    <w:rsid w:val="00127632"/>
    <w:rsid w:val="0013061A"/>
    <w:rsid w:val="0013373B"/>
    <w:rsid w:val="00133F42"/>
    <w:rsid w:val="001364E2"/>
    <w:rsid w:val="001364FE"/>
    <w:rsid w:val="001370F3"/>
    <w:rsid w:val="001379A3"/>
    <w:rsid w:val="00140C01"/>
    <w:rsid w:val="00140F05"/>
    <w:rsid w:val="0014107B"/>
    <w:rsid w:val="00141D74"/>
    <w:rsid w:val="00142862"/>
    <w:rsid w:val="00143073"/>
    <w:rsid w:val="0014351E"/>
    <w:rsid w:val="00143992"/>
    <w:rsid w:val="00144C66"/>
    <w:rsid w:val="00146D28"/>
    <w:rsid w:val="00150945"/>
    <w:rsid w:val="00151541"/>
    <w:rsid w:val="00152CAD"/>
    <w:rsid w:val="00153AB6"/>
    <w:rsid w:val="0015444B"/>
    <w:rsid w:val="001551DB"/>
    <w:rsid w:val="0015734C"/>
    <w:rsid w:val="00157C50"/>
    <w:rsid w:val="00160AE9"/>
    <w:rsid w:val="00162241"/>
    <w:rsid w:val="00162394"/>
    <w:rsid w:val="00162625"/>
    <w:rsid w:val="00162D8E"/>
    <w:rsid w:val="001647CA"/>
    <w:rsid w:val="00166632"/>
    <w:rsid w:val="00171755"/>
    <w:rsid w:val="001752CD"/>
    <w:rsid w:val="00175AFD"/>
    <w:rsid w:val="0017728C"/>
    <w:rsid w:val="0017733C"/>
    <w:rsid w:val="00181627"/>
    <w:rsid w:val="00182A91"/>
    <w:rsid w:val="00182FC8"/>
    <w:rsid w:val="00183D7F"/>
    <w:rsid w:val="0018402F"/>
    <w:rsid w:val="00184718"/>
    <w:rsid w:val="00184B7E"/>
    <w:rsid w:val="00185DE5"/>
    <w:rsid w:val="001864B3"/>
    <w:rsid w:val="00186711"/>
    <w:rsid w:val="001879BA"/>
    <w:rsid w:val="001879DA"/>
    <w:rsid w:val="00190C49"/>
    <w:rsid w:val="00193FDE"/>
    <w:rsid w:val="001943B7"/>
    <w:rsid w:val="00195EF2"/>
    <w:rsid w:val="001970E9"/>
    <w:rsid w:val="0019749B"/>
    <w:rsid w:val="001A0E9E"/>
    <w:rsid w:val="001A100E"/>
    <w:rsid w:val="001A137D"/>
    <w:rsid w:val="001A19ED"/>
    <w:rsid w:val="001A24C2"/>
    <w:rsid w:val="001A2B8D"/>
    <w:rsid w:val="001A324C"/>
    <w:rsid w:val="001A476B"/>
    <w:rsid w:val="001B0BF6"/>
    <w:rsid w:val="001B15C1"/>
    <w:rsid w:val="001B1695"/>
    <w:rsid w:val="001B1A0B"/>
    <w:rsid w:val="001B1D83"/>
    <w:rsid w:val="001B272C"/>
    <w:rsid w:val="001B2A6C"/>
    <w:rsid w:val="001B2DE5"/>
    <w:rsid w:val="001B37E3"/>
    <w:rsid w:val="001B4394"/>
    <w:rsid w:val="001B44D0"/>
    <w:rsid w:val="001B683E"/>
    <w:rsid w:val="001C1568"/>
    <w:rsid w:val="001C30B2"/>
    <w:rsid w:val="001C34FD"/>
    <w:rsid w:val="001C46E1"/>
    <w:rsid w:val="001C4BD9"/>
    <w:rsid w:val="001C5D3A"/>
    <w:rsid w:val="001C6937"/>
    <w:rsid w:val="001C6D40"/>
    <w:rsid w:val="001D29A4"/>
    <w:rsid w:val="001D2DEB"/>
    <w:rsid w:val="001D42E4"/>
    <w:rsid w:val="001D47B2"/>
    <w:rsid w:val="001D5FBE"/>
    <w:rsid w:val="001D6573"/>
    <w:rsid w:val="001E0048"/>
    <w:rsid w:val="001E06C8"/>
    <w:rsid w:val="001E5991"/>
    <w:rsid w:val="001E5C99"/>
    <w:rsid w:val="001F0D0B"/>
    <w:rsid w:val="001F1641"/>
    <w:rsid w:val="001F35D9"/>
    <w:rsid w:val="001F4731"/>
    <w:rsid w:val="001F5724"/>
    <w:rsid w:val="001F67F1"/>
    <w:rsid w:val="001F758E"/>
    <w:rsid w:val="001F7EA5"/>
    <w:rsid w:val="00200D67"/>
    <w:rsid w:val="00201984"/>
    <w:rsid w:val="00203210"/>
    <w:rsid w:val="00205291"/>
    <w:rsid w:val="00205374"/>
    <w:rsid w:val="00206521"/>
    <w:rsid w:val="00206675"/>
    <w:rsid w:val="00206AF0"/>
    <w:rsid w:val="00207E3B"/>
    <w:rsid w:val="00210A35"/>
    <w:rsid w:val="00212D5A"/>
    <w:rsid w:val="002173BB"/>
    <w:rsid w:val="002176BC"/>
    <w:rsid w:val="002179E5"/>
    <w:rsid w:val="0022198C"/>
    <w:rsid w:val="00222302"/>
    <w:rsid w:val="00222B3B"/>
    <w:rsid w:val="00223880"/>
    <w:rsid w:val="00224148"/>
    <w:rsid w:val="00224956"/>
    <w:rsid w:val="00227066"/>
    <w:rsid w:val="002305DF"/>
    <w:rsid w:val="00231B1B"/>
    <w:rsid w:val="00231B39"/>
    <w:rsid w:val="00231B5E"/>
    <w:rsid w:val="00232CF7"/>
    <w:rsid w:val="00232EB1"/>
    <w:rsid w:val="00233D61"/>
    <w:rsid w:val="00235F38"/>
    <w:rsid w:val="002413E9"/>
    <w:rsid w:val="00241961"/>
    <w:rsid w:val="00242151"/>
    <w:rsid w:val="002426CA"/>
    <w:rsid w:val="00245638"/>
    <w:rsid w:val="002464BB"/>
    <w:rsid w:val="002473E2"/>
    <w:rsid w:val="00251C0F"/>
    <w:rsid w:val="00251F8D"/>
    <w:rsid w:val="00252EEA"/>
    <w:rsid w:val="0025354D"/>
    <w:rsid w:val="0025433A"/>
    <w:rsid w:val="00255402"/>
    <w:rsid w:val="0025553C"/>
    <w:rsid w:val="00256C89"/>
    <w:rsid w:val="0026191F"/>
    <w:rsid w:val="00262108"/>
    <w:rsid w:val="0026216E"/>
    <w:rsid w:val="002631AE"/>
    <w:rsid w:val="00264065"/>
    <w:rsid w:val="00264789"/>
    <w:rsid w:val="0026566A"/>
    <w:rsid w:val="00266BB4"/>
    <w:rsid w:val="002678D1"/>
    <w:rsid w:val="002703F5"/>
    <w:rsid w:val="0027054B"/>
    <w:rsid w:val="00271BA7"/>
    <w:rsid w:val="002750E1"/>
    <w:rsid w:val="00276B29"/>
    <w:rsid w:val="0028125E"/>
    <w:rsid w:val="0028139B"/>
    <w:rsid w:val="00281D57"/>
    <w:rsid w:val="002844C9"/>
    <w:rsid w:val="00287CD7"/>
    <w:rsid w:val="002965D6"/>
    <w:rsid w:val="002969A1"/>
    <w:rsid w:val="002A087C"/>
    <w:rsid w:val="002A1B3A"/>
    <w:rsid w:val="002A2C57"/>
    <w:rsid w:val="002A3AF7"/>
    <w:rsid w:val="002A3C7F"/>
    <w:rsid w:val="002A50ED"/>
    <w:rsid w:val="002A51DA"/>
    <w:rsid w:val="002A5E1A"/>
    <w:rsid w:val="002A607A"/>
    <w:rsid w:val="002A7334"/>
    <w:rsid w:val="002B0145"/>
    <w:rsid w:val="002B0341"/>
    <w:rsid w:val="002B0D7F"/>
    <w:rsid w:val="002B1EAF"/>
    <w:rsid w:val="002B39FE"/>
    <w:rsid w:val="002B4C8C"/>
    <w:rsid w:val="002B5092"/>
    <w:rsid w:val="002B5CE0"/>
    <w:rsid w:val="002B6F07"/>
    <w:rsid w:val="002B7E64"/>
    <w:rsid w:val="002C07C9"/>
    <w:rsid w:val="002C11F5"/>
    <w:rsid w:val="002C13ED"/>
    <w:rsid w:val="002C1849"/>
    <w:rsid w:val="002C1E22"/>
    <w:rsid w:val="002C30E2"/>
    <w:rsid w:val="002C354A"/>
    <w:rsid w:val="002C3B0D"/>
    <w:rsid w:val="002C3ED8"/>
    <w:rsid w:val="002C4310"/>
    <w:rsid w:val="002C48E1"/>
    <w:rsid w:val="002C4EE6"/>
    <w:rsid w:val="002C5D31"/>
    <w:rsid w:val="002C78FC"/>
    <w:rsid w:val="002D59D4"/>
    <w:rsid w:val="002D7E81"/>
    <w:rsid w:val="002E028E"/>
    <w:rsid w:val="002E10E2"/>
    <w:rsid w:val="002E4230"/>
    <w:rsid w:val="002E463D"/>
    <w:rsid w:val="002E4863"/>
    <w:rsid w:val="002E5BF9"/>
    <w:rsid w:val="002E7108"/>
    <w:rsid w:val="002E7580"/>
    <w:rsid w:val="002F2AE7"/>
    <w:rsid w:val="002F42C4"/>
    <w:rsid w:val="002F4C79"/>
    <w:rsid w:val="002F6425"/>
    <w:rsid w:val="002F6448"/>
    <w:rsid w:val="002F7638"/>
    <w:rsid w:val="002F7A16"/>
    <w:rsid w:val="003000A3"/>
    <w:rsid w:val="00300C4B"/>
    <w:rsid w:val="00303F68"/>
    <w:rsid w:val="00306406"/>
    <w:rsid w:val="003070F5"/>
    <w:rsid w:val="0030714E"/>
    <w:rsid w:val="00307BEB"/>
    <w:rsid w:val="00307F68"/>
    <w:rsid w:val="0031036E"/>
    <w:rsid w:val="00310BC8"/>
    <w:rsid w:val="00311159"/>
    <w:rsid w:val="0031159D"/>
    <w:rsid w:val="00311BC6"/>
    <w:rsid w:val="00311D2A"/>
    <w:rsid w:val="003148BA"/>
    <w:rsid w:val="00314A61"/>
    <w:rsid w:val="00314BB6"/>
    <w:rsid w:val="00314CC3"/>
    <w:rsid w:val="00314F25"/>
    <w:rsid w:val="003162E6"/>
    <w:rsid w:val="00320754"/>
    <w:rsid w:val="00321544"/>
    <w:rsid w:val="003234D7"/>
    <w:rsid w:val="00323722"/>
    <w:rsid w:val="003267A7"/>
    <w:rsid w:val="00327B76"/>
    <w:rsid w:val="00332DD1"/>
    <w:rsid w:val="0033486C"/>
    <w:rsid w:val="00335BEE"/>
    <w:rsid w:val="00335C9C"/>
    <w:rsid w:val="0033628B"/>
    <w:rsid w:val="003426E2"/>
    <w:rsid w:val="00342FFF"/>
    <w:rsid w:val="00343D66"/>
    <w:rsid w:val="003451D2"/>
    <w:rsid w:val="0034608F"/>
    <w:rsid w:val="00346101"/>
    <w:rsid w:val="003461A3"/>
    <w:rsid w:val="00346BB4"/>
    <w:rsid w:val="003471E9"/>
    <w:rsid w:val="0035078F"/>
    <w:rsid w:val="003509E5"/>
    <w:rsid w:val="00350A55"/>
    <w:rsid w:val="0035154D"/>
    <w:rsid w:val="00351A51"/>
    <w:rsid w:val="003530C7"/>
    <w:rsid w:val="00353F40"/>
    <w:rsid w:val="0035481F"/>
    <w:rsid w:val="00355AE1"/>
    <w:rsid w:val="00355C98"/>
    <w:rsid w:val="00355E81"/>
    <w:rsid w:val="0035612A"/>
    <w:rsid w:val="00357DB6"/>
    <w:rsid w:val="003608F1"/>
    <w:rsid w:val="00360963"/>
    <w:rsid w:val="00361C32"/>
    <w:rsid w:val="00362360"/>
    <w:rsid w:val="003641B5"/>
    <w:rsid w:val="00364E39"/>
    <w:rsid w:val="00366EFB"/>
    <w:rsid w:val="003706BE"/>
    <w:rsid w:val="003709EF"/>
    <w:rsid w:val="00371FB9"/>
    <w:rsid w:val="00372241"/>
    <w:rsid w:val="00373241"/>
    <w:rsid w:val="00373C19"/>
    <w:rsid w:val="00374336"/>
    <w:rsid w:val="00374F99"/>
    <w:rsid w:val="00374FEC"/>
    <w:rsid w:val="003768AB"/>
    <w:rsid w:val="0037695A"/>
    <w:rsid w:val="00377168"/>
    <w:rsid w:val="0037790E"/>
    <w:rsid w:val="00380844"/>
    <w:rsid w:val="003810DC"/>
    <w:rsid w:val="00381491"/>
    <w:rsid w:val="0038171C"/>
    <w:rsid w:val="00381C9E"/>
    <w:rsid w:val="00383966"/>
    <w:rsid w:val="00384171"/>
    <w:rsid w:val="003853A3"/>
    <w:rsid w:val="003865C6"/>
    <w:rsid w:val="00387070"/>
    <w:rsid w:val="0039020B"/>
    <w:rsid w:val="003910AC"/>
    <w:rsid w:val="0039375A"/>
    <w:rsid w:val="003952ED"/>
    <w:rsid w:val="00395CEB"/>
    <w:rsid w:val="00395D14"/>
    <w:rsid w:val="003961FD"/>
    <w:rsid w:val="003A0449"/>
    <w:rsid w:val="003A15C9"/>
    <w:rsid w:val="003A1A5F"/>
    <w:rsid w:val="003A49D9"/>
    <w:rsid w:val="003A4C90"/>
    <w:rsid w:val="003A6F22"/>
    <w:rsid w:val="003A7999"/>
    <w:rsid w:val="003A7B88"/>
    <w:rsid w:val="003B1272"/>
    <w:rsid w:val="003B256B"/>
    <w:rsid w:val="003B4456"/>
    <w:rsid w:val="003B5672"/>
    <w:rsid w:val="003B5D1E"/>
    <w:rsid w:val="003B5E9D"/>
    <w:rsid w:val="003B6F49"/>
    <w:rsid w:val="003B7391"/>
    <w:rsid w:val="003C0228"/>
    <w:rsid w:val="003C1053"/>
    <w:rsid w:val="003C440E"/>
    <w:rsid w:val="003C54E2"/>
    <w:rsid w:val="003D058C"/>
    <w:rsid w:val="003D1C1D"/>
    <w:rsid w:val="003D22BC"/>
    <w:rsid w:val="003D457D"/>
    <w:rsid w:val="003D4882"/>
    <w:rsid w:val="003D70AE"/>
    <w:rsid w:val="003D77B6"/>
    <w:rsid w:val="003D7E19"/>
    <w:rsid w:val="003E014F"/>
    <w:rsid w:val="003E134F"/>
    <w:rsid w:val="003E147C"/>
    <w:rsid w:val="003E3675"/>
    <w:rsid w:val="003E3744"/>
    <w:rsid w:val="003E3FCB"/>
    <w:rsid w:val="003E49E6"/>
    <w:rsid w:val="003E533E"/>
    <w:rsid w:val="003E617B"/>
    <w:rsid w:val="003E6570"/>
    <w:rsid w:val="003F1FF9"/>
    <w:rsid w:val="003F59A5"/>
    <w:rsid w:val="003F68B1"/>
    <w:rsid w:val="003F6CD0"/>
    <w:rsid w:val="003F6E30"/>
    <w:rsid w:val="0040111F"/>
    <w:rsid w:val="004014AD"/>
    <w:rsid w:val="00401657"/>
    <w:rsid w:val="00401F46"/>
    <w:rsid w:val="004038E6"/>
    <w:rsid w:val="0040486F"/>
    <w:rsid w:val="004056E2"/>
    <w:rsid w:val="00406673"/>
    <w:rsid w:val="00406B80"/>
    <w:rsid w:val="0040750B"/>
    <w:rsid w:val="00410637"/>
    <w:rsid w:val="00410BD0"/>
    <w:rsid w:val="004111AA"/>
    <w:rsid w:val="00413C8D"/>
    <w:rsid w:val="0041498C"/>
    <w:rsid w:val="00415B40"/>
    <w:rsid w:val="00415B93"/>
    <w:rsid w:val="00417D7E"/>
    <w:rsid w:val="00420901"/>
    <w:rsid w:val="00420929"/>
    <w:rsid w:val="00421CB3"/>
    <w:rsid w:val="004228F0"/>
    <w:rsid w:val="004235C2"/>
    <w:rsid w:val="00423602"/>
    <w:rsid w:val="004237EF"/>
    <w:rsid w:val="00424595"/>
    <w:rsid w:val="0042465A"/>
    <w:rsid w:val="0042489E"/>
    <w:rsid w:val="00427D2C"/>
    <w:rsid w:val="00427D34"/>
    <w:rsid w:val="0043013B"/>
    <w:rsid w:val="004303B6"/>
    <w:rsid w:val="00433228"/>
    <w:rsid w:val="004333A7"/>
    <w:rsid w:val="00433DC1"/>
    <w:rsid w:val="00435332"/>
    <w:rsid w:val="00435D50"/>
    <w:rsid w:val="00436238"/>
    <w:rsid w:val="004368E0"/>
    <w:rsid w:val="00436AA7"/>
    <w:rsid w:val="0044220D"/>
    <w:rsid w:val="0044343B"/>
    <w:rsid w:val="00444AC1"/>
    <w:rsid w:val="00450A61"/>
    <w:rsid w:val="00451D8C"/>
    <w:rsid w:val="00452A11"/>
    <w:rsid w:val="00452DEB"/>
    <w:rsid w:val="00454452"/>
    <w:rsid w:val="0045642B"/>
    <w:rsid w:val="0045659A"/>
    <w:rsid w:val="0045698F"/>
    <w:rsid w:val="00461A83"/>
    <w:rsid w:val="00463CF0"/>
    <w:rsid w:val="00464923"/>
    <w:rsid w:val="0046569F"/>
    <w:rsid w:val="00466748"/>
    <w:rsid w:val="00467C63"/>
    <w:rsid w:val="00467FF0"/>
    <w:rsid w:val="004708F6"/>
    <w:rsid w:val="00471015"/>
    <w:rsid w:val="00471173"/>
    <w:rsid w:val="00471663"/>
    <w:rsid w:val="00471AB9"/>
    <w:rsid w:val="00473F2E"/>
    <w:rsid w:val="0047597C"/>
    <w:rsid w:val="00476F8B"/>
    <w:rsid w:val="0047796A"/>
    <w:rsid w:val="0047799B"/>
    <w:rsid w:val="004801DC"/>
    <w:rsid w:val="004838D2"/>
    <w:rsid w:val="004854E3"/>
    <w:rsid w:val="00485D16"/>
    <w:rsid w:val="004862DD"/>
    <w:rsid w:val="00486D63"/>
    <w:rsid w:val="00487F97"/>
    <w:rsid w:val="00490253"/>
    <w:rsid w:val="004904CE"/>
    <w:rsid w:val="00490BA7"/>
    <w:rsid w:val="0049163B"/>
    <w:rsid w:val="00491F62"/>
    <w:rsid w:val="004921DC"/>
    <w:rsid w:val="00494025"/>
    <w:rsid w:val="004948BD"/>
    <w:rsid w:val="004960C0"/>
    <w:rsid w:val="004A1951"/>
    <w:rsid w:val="004A20BA"/>
    <w:rsid w:val="004A2F58"/>
    <w:rsid w:val="004A3807"/>
    <w:rsid w:val="004A5EE5"/>
    <w:rsid w:val="004A61F1"/>
    <w:rsid w:val="004A7C9F"/>
    <w:rsid w:val="004B0FAD"/>
    <w:rsid w:val="004B1218"/>
    <w:rsid w:val="004B188C"/>
    <w:rsid w:val="004B1E63"/>
    <w:rsid w:val="004B2E41"/>
    <w:rsid w:val="004B39E9"/>
    <w:rsid w:val="004B3E07"/>
    <w:rsid w:val="004B41A8"/>
    <w:rsid w:val="004B6236"/>
    <w:rsid w:val="004B629D"/>
    <w:rsid w:val="004C0D6A"/>
    <w:rsid w:val="004C1838"/>
    <w:rsid w:val="004C1F0A"/>
    <w:rsid w:val="004C2C3A"/>
    <w:rsid w:val="004C2FAD"/>
    <w:rsid w:val="004C2FBA"/>
    <w:rsid w:val="004C42A3"/>
    <w:rsid w:val="004C472E"/>
    <w:rsid w:val="004C50CE"/>
    <w:rsid w:val="004C53F4"/>
    <w:rsid w:val="004C5EF8"/>
    <w:rsid w:val="004C6BCB"/>
    <w:rsid w:val="004D0A6E"/>
    <w:rsid w:val="004D2B01"/>
    <w:rsid w:val="004D3E8A"/>
    <w:rsid w:val="004D5ACC"/>
    <w:rsid w:val="004D5D7B"/>
    <w:rsid w:val="004D71C0"/>
    <w:rsid w:val="004D7980"/>
    <w:rsid w:val="004E0A4E"/>
    <w:rsid w:val="004E141D"/>
    <w:rsid w:val="004E2A4A"/>
    <w:rsid w:val="004E2B0D"/>
    <w:rsid w:val="004E597C"/>
    <w:rsid w:val="004E70A6"/>
    <w:rsid w:val="004E7BC7"/>
    <w:rsid w:val="004F1127"/>
    <w:rsid w:val="004F1213"/>
    <w:rsid w:val="004F2E2C"/>
    <w:rsid w:val="004F30FD"/>
    <w:rsid w:val="004F3F5F"/>
    <w:rsid w:val="004F69D8"/>
    <w:rsid w:val="004F70A3"/>
    <w:rsid w:val="00500592"/>
    <w:rsid w:val="005005AB"/>
    <w:rsid w:val="00504B5D"/>
    <w:rsid w:val="00505236"/>
    <w:rsid w:val="005057C0"/>
    <w:rsid w:val="00506D71"/>
    <w:rsid w:val="00506DDF"/>
    <w:rsid w:val="00507065"/>
    <w:rsid w:val="005100DF"/>
    <w:rsid w:val="00510315"/>
    <w:rsid w:val="00512019"/>
    <w:rsid w:val="005122C3"/>
    <w:rsid w:val="00513925"/>
    <w:rsid w:val="00513CBA"/>
    <w:rsid w:val="00513F09"/>
    <w:rsid w:val="005143D9"/>
    <w:rsid w:val="005148B2"/>
    <w:rsid w:val="0051503A"/>
    <w:rsid w:val="00516A2F"/>
    <w:rsid w:val="00521168"/>
    <w:rsid w:val="00521789"/>
    <w:rsid w:val="00521D6E"/>
    <w:rsid w:val="00521F9C"/>
    <w:rsid w:val="0052355B"/>
    <w:rsid w:val="0052555F"/>
    <w:rsid w:val="00525708"/>
    <w:rsid w:val="00526CD6"/>
    <w:rsid w:val="00526D83"/>
    <w:rsid w:val="0053185A"/>
    <w:rsid w:val="00532011"/>
    <w:rsid w:val="00534FF9"/>
    <w:rsid w:val="00535670"/>
    <w:rsid w:val="00542468"/>
    <w:rsid w:val="00542474"/>
    <w:rsid w:val="005427DB"/>
    <w:rsid w:val="00543B1A"/>
    <w:rsid w:val="00543CB6"/>
    <w:rsid w:val="005440C4"/>
    <w:rsid w:val="00546093"/>
    <w:rsid w:val="00546FC2"/>
    <w:rsid w:val="00547ABD"/>
    <w:rsid w:val="00547D08"/>
    <w:rsid w:val="00547D71"/>
    <w:rsid w:val="0055204E"/>
    <w:rsid w:val="00553CCA"/>
    <w:rsid w:val="00555EE9"/>
    <w:rsid w:val="00556C40"/>
    <w:rsid w:val="00556E95"/>
    <w:rsid w:val="005574C7"/>
    <w:rsid w:val="00557617"/>
    <w:rsid w:val="00557B93"/>
    <w:rsid w:val="00560336"/>
    <w:rsid w:val="005606CB"/>
    <w:rsid w:val="00560B9A"/>
    <w:rsid w:val="00561205"/>
    <w:rsid w:val="00562B33"/>
    <w:rsid w:val="005658C8"/>
    <w:rsid w:val="00565EC6"/>
    <w:rsid w:val="005675B1"/>
    <w:rsid w:val="00571A6F"/>
    <w:rsid w:val="0057231C"/>
    <w:rsid w:val="005731C6"/>
    <w:rsid w:val="00573709"/>
    <w:rsid w:val="00573B05"/>
    <w:rsid w:val="00574A20"/>
    <w:rsid w:val="005763AA"/>
    <w:rsid w:val="00580788"/>
    <w:rsid w:val="005811AC"/>
    <w:rsid w:val="00582014"/>
    <w:rsid w:val="00582219"/>
    <w:rsid w:val="00582E8F"/>
    <w:rsid w:val="00583F04"/>
    <w:rsid w:val="00584EC1"/>
    <w:rsid w:val="005850E4"/>
    <w:rsid w:val="00585B58"/>
    <w:rsid w:val="00585C2E"/>
    <w:rsid w:val="005863C2"/>
    <w:rsid w:val="00586F09"/>
    <w:rsid w:val="00587507"/>
    <w:rsid w:val="005907A9"/>
    <w:rsid w:val="005908CD"/>
    <w:rsid w:val="0059195B"/>
    <w:rsid w:val="00591A7C"/>
    <w:rsid w:val="00592049"/>
    <w:rsid w:val="005946AA"/>
    <w:rsid w:val="005949B5"/>
    <w:rsid w:val="00594A28"/>
    <w:rsid w:val="00594E01"/>
    <w:rsid w:val="00595383"/>
    <w:rsid w:val="005953B6"/>
    <w:rsid w:val="00595949"/>
    <w:rsid w:val="00595F20"/>
    <w:rsid w:val="005A264E"/>
    <w:rsid w:val="005A3537"/>
    <w:rsid w:val="005A462E"/>
    <w:rsid w:val="005A4DC5"/>
    <w:rsid w:val="005A51C0"/>
    <w:rsid w:val="005A5DF2"/>
    <w:rsid w:val="005A60CB"/>
    <w:rsid w:val="005A6363"/>
    <w:rsid w:val="005A6494"/>
    <w:rsid w:val="005A69EF"/>
    <w:rsid w:val="005A7370"/>
    <w:rsid w:val="005B1138"/>
    <w:rsid w:val="005B1C78"/>
    <w:rsid w:val="005B261F"/>
    <w:rsid w:val="005B489F"/>
    <w:rsid w:val="005B4CA1"/>
    <w:rsid w:val="005B57EE"/>
    <w:rsid w:val="005B5D5E"/>
    <w:rsid w:val="005B7BD9"/>
    <w:rsid w:val="005B7C00"/>
    <w:rsid w:val="005C03F1"/>
    <w:rsid w:val="005C17EC"/>
    <w:rsid w:val="005C18D7"/>
    <w:rsid w:val="005C1990"/>
    <w:rsid w:val="005C2563"/>
    <w:rsid w:val="005C29D6"/>
    <w:rsid w:val="005C2B14"/>
    <w:rsid w:val="005C2F9C"/>
    <w:rsid w:val="005C3655"/>
    <w:rsid w:val="005C3CF5"/>
    <w:rsid w:val="005C447E"/>
    <w:rsid w:val="005C4933"/>
    <w:rsid w:val="005C61F9"/>
    <w:rsid w:val="005C7353"/>
    <w:rsid w:val="005C7F6C"/>
    <w:rsid w:val="005D02A1"/>
    <w:rsid w:val="005D1118"/>
    <w:rsid w:val="005D2602"/>
    <w:rsid w:val="005D289F"/>
    <w:rsid w:val="005D28FE"/>
    <w:rsid w:val="005D2A49"/>
    <w:rsid w:val="005D3B8E"/>
    <w:rsid w:val="005D3E8F"/>
    <w:rsid w:val="005D5A14"/>
    <w:rsid w:val="005D5A44"/>
    <w:rsid w:val="005D5E48"/>
    <w:rsid w:val="005D7D4F"/>
    <w:rsid w:val="005E07D3"/>
    <w:rsid w:val="005E0854"/>
    <w:rsid w:val="005E0EDF"/>
    <w:rsid w:val="005E1D17"/>
    <w:rsid w:val="005E1EFC"/>
    <w:rsid w:val="005E3219"/>
    <w:rsid w:val="005E37CE"/>
    <w:rsid w:val="005E402F"/>
    <w:rsid w:val="005E4A9E"/>
    <w:rsid w:val="005E4B08"/>
    <w:rsid w:val="005E4FFA"/>
    <w:rsid w:val="005E6CBF"/>
    <w:rsid w:val="005E7449"/>
    <w:rsid w:val="005F05AD"/>
    <w:rsid w:val="005F06A2"/>
    <w:rsid w:val="005F2FBF"/>
    <w:rsid w:val="005F6D2D"/>
    <w:rsid w:val="005F7870"/>
    <w:rsid w:val="006004C7"/>
    <w:rsid w:val="00600DA4"/>
    <w:rsid w:val="00601304"/>
    <w:rsid w:val="00602694"/>
    <w:rsid w:val="00602B39"/>
    <w:rsid w:val="00603637"/>
    <w:rsid w:val="00603905"/>
    <w:rsid w:val="00603C06"/>
    <w:rsid w:val="00607D46"/>
    <w:rsid w:val="006110B0"/>
    <w:rsid w:val="00613798"/>
    <w:rsid w:val="006146D2"/>
    <w:rsid w:val="00614A42"/>
    <w:rsid w:val="006158E6"/>
    <w:rsid w:val="006163E0"/>
    <w:rsid w:val="0061748D"/>
    <w:rsid w:val="00620A71"/>
    <w:rsid w:val="00622564"/>
    <w:rsid w:val="00622DB0"/>
    <w:rsid w:val="0062428B"/>
    <w:rsid w:val="006264E7"/>
    <w:rsid w:val="00627624"/>
    <w:rsid w:val="00627D1E"/>
    <w:rsid w:val="00630E9E"/>
    <w:rsid w:val="00631561"/>
    <w:rsid w:val="00631D20"/>
    <w:rsid w:val="006333F6"/>
    <w:rsid w:val="00633881"/>
    <w:rsid w:val="00633C12"/>
    <w:rsid w:val="006350BA"/>
    <w:rsid w:val="00635227"/>
    <w:rsid w:val="006368BF"/>
    <w:rsid w:val="00640A26"/>
    <w:rsid w:val="0064487F"/>
    <w:rsid w:val="006449DF"/>
    <w:rsid w:val="00644F65"/>
    <w:rsid w:val="00645C20"/>
    <w:rsid w:val="00645C72"/>
    <w:rsid w:val="0064705F"/>
    <w:rsid w:val="00650B7D"/>
    <w:rsid w:val="0065279D"/>
    <w:rsid w:val="006577AE"/>
    <w:rsid w:val="00657A90"/>
    <w:rsid w:val="00657B3F"/>
    <w:rsid w:val="00657DCE"/>
    <w:rsid w:val="00661617"/>
    <w:rsid w:val="00662A50"/>
    <w:rsid w:val="00665D7F"/>
    <w:rsid w:val="00665DF4"/>
    <w:rsid w:val="006669E8"/>
    <w:rsid w:val="006723FE"/>
    <w:rsid w:val="00673149"/>
    <w:rsid w:val="006743B3"/>
    <w:rsid w:val="00675363"/>
    <w:rsid w:val="00675EC5"/>
    <w:rsid w:val="006766FF"/>
    <w:rsid w:val="00680CE1"/>
    <w:rsid w:val="0068449C"/>
    <w:rsid w:val="00685065"/>
    <w:rsid w:val="00686FC1"/>
    <w:rsid w:val="00687FCB"/>
    <w:rsid w:val="00690AA4"/>
    <w:rsid w:val="00691223"/>
    <w:rsid w:val="00691522"/>
    <w:rsid w:val="00692497"/>
    <w:rsid w:val="00694C37"/>
    <w:rsid w:val="00695282"/>
    <w:rsid w:val="00695D11"/>
    <w:rsid w:val="00697223"/>
    <w:rsid w:val="00697964"/>
    <w:rsid w:val="006A2051"/>
    <w:rsid w:val="006A23A9"/>
    <w:rsid w:val="006A3E8F"/>
    <w:rsid w:val="006A4034"/>
    <w:rsid w:val="006A421D"/>
    <w:rsid w:val="006B0398"/>
    <w:rsid w:val="006B0552"/>
    <w:rsid w:val="006B14F0"/>
    <w:rsid w:val="006B20BE"/>
    <w:rsid w:val="006B23FE"/>
    <w:rsid w:val="006B2D22"/>
    <w:rsid w:val="006B354E"/>
    <w:rsid w:val="006B3D8B"/>
    <w:rsid w:val="006B6902"/>
    <w:rsid w:val="006B718C"/>
    <w:rsid w:val="006B7436"/>
    <w:rsid w:val="006B77C6"/>
    <w:rsid w:val="006C0B9C"/>
    <w:rsid w:val="006C23A1"/>
    <w:rsid w:val="006C3161"/>
    <w:rsid w:val="006C428E"/>
    <w:rsid w:val="006C6FA4"/>
    <w:rsid w:val="006C7165"/>
    <w:rsid w:val="006C79FB"/>
    <w:rsid w:val="006D0062"/>
    <w:rsid w:val="006D08ED"/>
    <w:rsid w:val="006D0941"/>
    <w:rsid w:val="006D1666"/>
    <w:rsid w:val="006D18F6"/>
    <w:rsid w:val="006D3D81"/>
    <w:rsid w:val="006D4B76"/>
    <w:rsid w:val="006D514E"/>
    <w:rsid w:val="006D5838"/>
    <w:rsid w:val="006D5C68"/>
    <w:rsid w:val="006D6FF9"/>
    <w:rsid w:val="006D72E8"/>
    <w:rsid w:val="006D7735"/>
    <w:rsid w:val="006D7F74"/>
    <w:rsid w:val="006E05B4"/>
    <w:rsid w:val="006E0950"/>
    <w:rsid w:val="006E0AF0"/>
    <w:rsid w:val="006E0EDC"/>
    <w:rsid w:val="006E16FF"/>
    <w:rsid w:val="006E18AE"/>
    <w:rsid w:val="006E2537"/>
    <w:rsid w:val="006E3E6E"/>
    <w:rsid w:val="006E42CD"/>
    <w:rsid w:val="006E4363"/>
    <w:rsid w:val="006E45FF"/>
    <w:rsid w:val="006E4858"/>
    <w:rsid w:val="006E59E1"/>
    <w:rsid w:val="006E63C8"/>
    <w:rsid w:val="006E75ED"/>
    <w:rsid w:val="006E7A27"/>
    <w:rsid w:val="006F01A0"/>
    <w:rsid w:val="006F09A9"/>
    <w:rsid w:val="006F13D9"/>
    <w:rsid w:val="006F25A5"/>
    <w:rsid w:val="006F3E08"/>
    <w:rsid w:val="006F7AF3"/>
    <w:rsid w:val="0070035F"/>
    <w:rsid w:val="007005BA"/>
    <w:rsid w:val="00700FF5"/>
    <w:rsid w:val="00701B77"/>
    <w:rsid w:val="00702B22"/>
    <w:rsid w:val="00703B1B"/>
    <w:rsid w:val="00703DA0"/>
    <w:rsid w:val="007040E5"/>
    <w:rsid w:val="0070448D"/>
    <w:rsid w:val="00704741"/>
    <w:rsid w:val="00704B8C"/>
    <w:rsid w:val="00704E6E"/>
    <w:rsid w:val="00704ED2"/>
    <w:rsid w:val="00705363"/>
    <w:rsid w:val="00705D74"/>
    <w:rsid w:val="00705D9E"/>
    <w:rsid w:val="0070648B"/>
    <w:rsid w:val="00707015"/>
    <w:rsid w:val="00711061"/>
    <w:rsid w:val="007112ED"/>
    <w:rsid w:val="007114C2"/>
    <w:rsid w:val="00711AF7"/>
    <w:rsid w:val="00711D02"/>
    <w:rsid w:val="007132B7"/>
    <w:rsid w:val="007143BE"/>
    <w:rsid w:val="00715391"/>
    <w:rsid w:val="00716C8A"/>
    <w:rsid w:val="00720AE8"/>
    <w:rsid w:val="007227CB"/>
    <w:rsid w:val="007227EF"/>
    <w:rsid w:val="00722CF7"/>
    <w:rsid w:val="007231FE"/>
    <w:rsid w:val="007233A8"/>
    <w:rsid w:val="007237A9"/>
    <w:rsid w:val="00724B40"/>
    <w:rsid w:val="00725A47"/>
    <w:rsid w:val="0072639B"/>
    <w:rsid w:val="00726757"/>
    <w:rsid w:val="00727715"/>
    <w:rsid w:val="00733210"/>
    <w:rsid w:val="0073498F"/>
    <w:rsid w:val="0073587C"/>
    <w:rsid w:val="0073595F"/>
    <w:rsid w:val="007361AF"/>
    <w:rsid w:val="00737075"/>
    <w:rsid w:val="0074086C"/>
    <w:rsid w:val="00740A11"/>
    <w:rsid w:val="00741081"/>
    <w:rsid w:val="007418BF"/>
    <w:rsid w:val="00741AB3"/>
    <w:rsid w:val="00745503"/>
    <w:rsid w:val="0074718C"/>
    <w:rsid w:val="00747DCE"/>
    <w:rsid w:val="00747E8C"/>
    <w:rsid w:val="0075081F"/>
    <w:rsid w:val="007508A0"/>
    <w:rsid w:val="00751A9D"/>
    <w:rsid w:val="00754BDF"/>
    <w:rsid w:val="007569AA"/>
    <w:rsid w:val="00757312"/>
    <w:rsid w:val="00761384"/>
    <w:rsid w:val="007626B9"/>
    <w:rsid w:val="00763C89"/>
    <w:rsid w:val="00770087"/>
    <w:rsid w:val="00770E11"/>
    <w:rsid w:val="0077150A"/>
    <w:rsid w:val="00774A61"/>
    <w:rsid w:val="00775FA9"/>
    <w:rsid w:val="007768BF"/>
    <w:rsid w:val="00780A0A"/>
    <w:rsid w:val="00782654"/>
    <w:rsid w:val="00782963"/>
    <w:rsid w:val="00782D79"/>
    <w:rsid w:val="00782E3F"/>
    <w:rsid w:val="007834B1"/>
    <w:rsid w:val="0078381F"/>
    <w:rsid w:val="00785448"/>
    <w:rsid w:val="00786100"/>
    <w:rsid w:val="007861A1"/>
    <w:rsid w:val="0078699C"/>
    <w:rsid w:val="00787098"/>
    <w:rsid w:val="00790B65"/>
    <w:rsid w:val="00790D10"/>
    <w:rsid w:val="00795642"/>
    <w:rsid w:val="00796662"/>
    <w:rsid w:val="00797CE0"/>
    <w:rsid w:val="007A1F01"/>
    <w:rsid w:val="007A30A9"/>
    <w:rsid w:val="007A50BF"/>
    <w:rsid w:val="007A5A96"/>
    <w:rsid w:val="007A71F0"/>
    <w:rsid w:val="007A779F"/>
    <w:rsid w:val="007A7A44"/>
    <w:rsid w:val="007B0A79"/>
    <w:rsid w:val="007B1CC2"/>
    <w:rsid w:val="007B2587"/>
    <w:rsid w:val="007B37FA"/>
    <w:rsid w:val="007B602E"/>
    <w:rsid w:val="007B6FCE"/>
    <w:rsid w:val="007B79A8"/>
    <w:rsid w:val="007C03A4"/>
    <w:rsid w:val="007C27EA"/>
    <w:rsid w:val="007C2D2C"/>
    <w:rsid w:val="007C3371"/>
    <w:rsid w:val="007C447F"/>
    <w:rsid w:val="007C4640"/>
    <w:rsid w:val="007C5BC8"/>
    <w:rsid w:val="007C5DB3"/>
    <w:rsid w:val="007C7775"/>
    <w:rsid w:val="007D037B"/>
    <w:rsid w:val="007D2DF8"/>
    <w:rsid w:val="007D3E32"/>
    <w:rsid w:val="007D698F"/>
    <w:rsid w:val="007D6EAE"/>
    <w:rsid w:val="007D715B"/>
    <w:rsid w:val="007E169E"/>
    <w:rsid w:val="007E1A14"/>
    <w:rsid w:val="007E2431"/>
    <w:rsid w:val="007E339D"/>
    <w:rsid w:val="007E3870"/>
    <w:rsid w:val="007E466E"/>
    <w:rsid w:val="007E5714"/>
    <w:rsid w:val="007E68F1"/>
    <w:rsid w:val="007E6E26"/>
    <w:rsid w:val="007E76D2"/>
    <w:rsid w:val="007F0013"/>
    <w:rsid w:val="007F14CD"/>
    <w:rsid w:val="007F1AA0"/>
    <w:rsid w:val="007F21BC"/>
    <w:rsid w:val="007F246B"/>
    <w:rsid w:val="007F3C95"/>
    <w:rsid w:val="007F3E82"/>
    <w:rsid w:val="007F4796"/>
    <w:rsid w:val="007F6A26"/>
    <w:rsid w:val="007F6A8A"/>
    <w:rsid w:val="007F6CB0"/>
    <w:rsid w:val="007F71C5"/>
    <w:rsid w:val="00800098"/>
    <w:rsid w:val="00801BC8"/>
    <w:rsid w:val="00802389"/>
    <w:rsid w:val="00802A4E"/>
    <w:rsid w:val="00802F53"/>
    <w:rsid w:val="008042C4"/>
    <w:rsid w:val="008049EC"/>
    <w:rsid w:val="00806AC5"/>
    <w:rsid w:val="00806B34"/>
    <w:rsid w:val="0081079B"/>
    <w:rsid w:val="0081132B"/>
    <w:rsid w:val="008115F9"/>
    <w:rsid w:val="008130E9"/>
    <w:rsid w:val="00814B7C"/>
    <w:rsid w:val="00814F7F"/>
    <w:rsid w:val="00817581"/>
    <w:rsid w:val="00820FF8"/>
    <w:rsid w:val="00821424"/>
    <w:rsid w:val="008225EA"/>
    <w:rsid w:val="00824156"/>
    <w:rsid w:val="00825380"/>
    <w:rsid w:val="008270D4"/>
    <w:rsid w:val="00827EEA"/>
    <w:rsid w:val="008318DC"/>
    <w:rsid w:val="008331EC"/>
    <w:rsid w:val="00833629"/>
    <w:rsid w:val="0083432C"/>
    <w:rsid w:val="00834355"/>
    <w:rsid w:val="00834A6D"/>
    <w:rsid w:val="00835243"/>
    <w:rsid w:val="008358B4"/>
    <w:rsid w:val="0083600B"/>
    <w:rsid w:val="00837C90"/>
    <w:rsid w:val="00840371"/>
    <w:rsid w:val="00841783"/>
    <w:rsid w:val="008425BC"/>
    <w:rsid w:val="00843923"/>
    <w:rsid w:val="0084495C"/>
    <w:rsid w:val="00845399"/>
    <w:rsid w:val="008462C6"/>
    <w:rsid w:val="00846AB5"/>
    <w:rsid w:val="00847DBB"/>
    <w:rsid w:val="00847EC4"/>
    <w:rsid w:val="00850A3A"/>
    <w:rsid w:val="00851226"/>
    <w:rsid w:val="00851429"/>
    <w:rsid w:val="00851EFC"/>
    <w:rsid w:val="00854544"/>
    <w:rsid w:val="00855967"/>
    <w:rsid w:val="00855F7F"/>
    <w:rsid w:val="00856467"/>
    <w:rsid w:val="00856D3B"/>
    <w:rsid w:val="00857E11"/>
    <w:rsid w:val="008606D4"/>
    <w:rsid w:val="0086072D"/>
    <w:rsid w:val="00861054"/>
    <w:rsid w:val="00863410"/>
    <w:rsid w:val="008638C6"/>
    <w:rsid w:val="00864840"/>
    <w:rsid w:val="00864CE7"/>
    <w:rsid w:val="0086611A"/>
    <w:rsid w:val="00866770"/>
    <w:rsid w:val="00867902"/>
    <w:rsid w:val="008701F1"/>
    <w:rsid w:val="00870969"/>
    <w:rsid w:val="008711DE"/>
    <w:rsid w:val="00872CC6"/>
    <w:rsid w:val="008743A2"/>
    <w:rsid w:val="00874922"/>
    <w:rsid w:val="00875C68"/>
    <w:rsid w:val="008767CF"/>
    <w:rsid w:val="00876E2E"/>
    <w:rsid w:val="00877A7B"/>
    <w:rsid w:val="008800F3"/>
    <w:rsid w:val="00880C5A"/>
    <w:rsid w:val="00880F5F"/>
    <w:rsid w:val="00884295"/>
    <w:rsid w:val="00887DEF"/>
    <w:rsid w:val="008944CA"/>
    <w:rsid w:val="00894A59"/>
    <w:rsid w:val="00895E16"/>
    <w:rsid w:val="0089752E"/>
    <w:rsid w:val="008A04C4"/>
    <w:rsid w:val="008A15AE"/>
    <w:rsid w:val="008A1EF5"/>
    <w:rsid w:val="008A292E"/>
    <w:rsid w:val="008A7D35"/>
    <w:rsid w:val="008B0315"/>
    <w:rsid w:val="008B0D11"/>
    <w:rsid w:val="008B1013"/>
    <w:rsid w:val="008B137A"/>
    <w:rsid w:val="008B4DB7"/>
    <w:rsid w:val="008B7E81"/>
    <w:rsid w:val="008C384B"/>
    <w:rsid w:val="008C4135"/>
    <w:rsid w:val="008C45DF"/>
    <w:rsid w:val="008C711B"/>
    <w:rsid w:val="008C757C"/>
    <w:rsid w:val="008D00A5"/>
    <w:rsid w:val="008D0265"/>
    <w:rsid w:val="008D2042"/>
    <w:rsid w:val="008D4018"/>
    <w:rsid w:val="008D41A1"/>
    <w:rsid w:val="008D469E"/>
    <w:rsid w:val="008D57B2"/>
    <w:rsid w:val="008D5F1C"/>
    <w:rsid w:val="008D6FE5"/>
    <w:rsid w:val="008D77AC"/>
    <w:rsid w:val="008E017D"/>
    <w:rsid w:val="008E3220"/>
    <w:rsid w:val="008E37DC"/>
    <w:rsid w:val="008E3D6E"/>
    <w:rsid w:val="008E4157"/>
    <w:rsid w:val="008E596A"/>
    <w:rsid w:val="008E672F"/>
    <w:rsid w:val="008F03E4"/>
    <w:rsid w:val="008F4166"/>
    <w:rsid w:val="009037A8"/>
    <w:rsid w:val="00904BFA"/>
    <w:rsid w:val="00904C19"/>
    <w:rsid w:val="009053AC"/>
    <w:rsid w:val="009106B1"/>
    <w:rsid w:val="009112ED"/>
    <w:rsid w:val="00912108"/>
    <w:rsid w:val="009174D2"/>
    <w:rsid w:val="009174EB"/>
    <w:rsid w:val="009224CA"/>
    <w:rsid w:val="009229EC"/>
    <w:rsid w:val="00923FE2"/>
    <w:rsid w:val="00926685"/>
    <w:rsid w:val="0092697C"/>
    <w:rsid w:val="00932A7C"/>
    <w:rsid w:val="00934128"/>
    <w:rsid w:val="00936FF5"/>
    <w:rsid w:val="00937E5B"/>
    <w:rsid w:val="00940948"/>
    <w:rsid w:val="0094214C"/>
    <w:rsid w:val="00942B9D"/>
    <w:rsid w:val="00942C3B"/>
    <w:rsid w:val="009443AE"/>
    <w:rsid w:val="0094564D"/>
    <w:rsid w:val="00946978"/>
    <w:rsid w:val="00946F8D"/>
    <w:rsid w:val="009477BA"/>
    <w:rsid w:val="009506B0"/>
    <w:rsid w:val="0095110D"/>
    <w:rsid w:val="009539D5"/>
    <w:rsid w:val="00956639"/>
    <w:rsid w:val="00956A82"/>
    <w:rsid w:val="00956E1F"/>
    <w:rsid w:val="00960EF8"/>
    <w:rsid w:val="00961D3D"/>
    <w:rsid w:val="00961E4D"/>
    <w:rsid w:val="00962B52"/>
    <w:rsid w:val="00962BEA"/>
    <w:rsid w:val="009634EE"/>
    <w:rsid w:val="00963956"/>
    <w:rsid w:val="00965463"/>
    <w:rsid w:val="009655D8"/>
    <w:rsid w:val="00965ED8"/>
    <w:rsid w:val="00966991"/>
    <w:rsid w:val="009669BE"/>
    <w:rsid w:val="00966A18"/>
    <w:rsid w:val="00967044"/>
    <w:rsid w:val="00970F93"/>
    <w:rsid w:val="009711E5"/>
    <w:rsid w:val="00973D72"/>
    <w:rsid w:val="009744AF"/>
    <w:rsid w:val="00975392"/>
    <w:rsid w:val="009756EE"/>
    <w:rsid w:val="00975AF0"/>
    <w:rsid w:val="0097601F"/>
    <w:rsid w:val="00976354"/>
    <w:rsid w:val="00976994"/>
    <w:rsid w:val="00980A8D"/>
    <w:rsid w:val="00981C75"/>
    <w:rsid w:val="009825DC"/>
    <w:rsid w:val="00982968"/>
    <w:rsid w:val="00983049"/>
    <w:rsid w:val="0098324F"/>
    <w:rsid w:val="009835ED"/>
    <w:rsid w:val="00984BF1"/>
    <w:rsid w:val="00987BFE"/>
    <w:rsid w:val="00990A58"/>
    <w:rsid w:val="0099101C"/>
    <w:rsid w:val="00991B4A"/>
    <w:rsid w:val="0099213E"/>
    <w:rsid w:val="00993CFE"/>
    <w:rsid w:val="00994ACD"/>
    <w:rsid w:val="00994F43"/>
    <w:rsid w:val="00995832"/>
    <w:rsid w:val="00997C9A"/>
    <w:rsid w:val="009A06FC"/>
    <w:rsid w:val="009A0AC2"/>
    <w:rsid w:val="009A0BBA"/>
    <w:rsid w:val="009A180F"/>
    <w:rsid w:val="009A505A"/>
    <w:rsid w:val="009A5EED"/>
    <w:rsid w:val="009A6CFD"/>
    <w:rsid w:val="009A6DDE"/>
    <w:rsid w:val="009A79CF"/>
    <w:rsid w:val="009B0FD9"/>
    <w:rsid w:val="009B1D22"/>
    <w:rsid w:val="009B2AA4"/>
    <w:rsid w:val="009B5939"/>
    <w:rsid w:val="009B60C8"/>
    <w:rsid w:val="009B74B0"/>
    <w:rsid w:val="009C0124"/>
    <w:rsid w:val="009C08E9"/>
    <w:rsid w:val="009C16DC"/>
    <w:rsid w:val="009C1C7B"/>
    <w:rsid w:val="009C3BFF"/>
    <w:rsid w:val="009C480A"/>
    <w:rsid w:val="009C4C51"/>
    <w:rsid w:val="009C57B9"/>
    <w:rsid w:val="009C57CD"/>
    <w:rsid w:val="009C6FBA"/>
    <w:rsid w:val="009D116A"/>
    <w:rsid w:val="009D22A1"/>
    <w:rsid w:val="009D2681"/>
    <w:rsid w:val="009D3A65"/>
    <w:rsid w:val="009D3F4D"/>
    <w:rsid w:val="009D4444"/>
    <w:rsid w:val="009D5523"/>
    <w:rsid w:val="009E0607"/>
    <w:rsid w:val="009E1DB9"/>
    <w:rsid w:val="009E2EC4"/>
    <w:rsid w:val="009E3284"/>
    <w:rsid w:val="009E3328"/>
    <w:rsid w:val="009E33EB"/>
    <w:rsid w:val="009E61C2"/>
    <w:rsid w:val="009E69E1"/>
    <w:rsid w:val="009E7AB8"/>
    <w:rsid w:val="009F0676"/>
    <w:rsid w:val="009F1BEC"/>
    <w:rsid w:val="009F4C06"/>
    <w:rsid w:val="009F569D"/>
    <w:rsid w:val="009F7E76"/>
    <w:rsid w:val="00A005E0"/>
    <w:rsid w:val="00A010A7"/>
    <w:rsid w:val="00A01376"/>
    <w:rsid w:val="00A02234"/>
    <w:rsid w:val="00A04CED"/>
    <w:rsid w:val="00A04D6B"/>
    <w:rsid w:val="00A068C3"/>
    <w:rsid w:val="00A06948"/>
    <w:rsid w:val="00A0696C"/>
    <w:rsid w:val="00A10C0B"/>
    <w:rsid w:val="00A10E70"/>
    <w:rsid w:val="00A11F64"/>
    <w:rsid w:val="00A12F66"/>
    <w:rsid w:val="00A13299"/>
    <w:rsid w:val="00A13352"/>
    <w:rsid w:val="00A1476F"/>
    <w:rsid w:val="00A14DD5"/>
    <w:rsid w:val="00A15507"/>
    <w:rsid w:val="00A16DF8"/>
    <w:rsid w:val="00A17B12"/>
    <w:rsid w:val="00A207E4"/>
    <w:rsid w:val="00A2113A"/>
    <w:rsid w:val="00A220C1"/>
    <w:rsid w:val="00A222CB"/>
    <w:rsid w:val="00A244BF"/>
    <w:rsid w:val="00A25061"/>
    <w:rsid w:val="00A27DDC"/>
    <w:rsid w:val="00A27F31"/>
    <w:rsid w:val="00A31960"/>
    <w:rsid w:val="00A31E30"/>
    <w:rsid w:val="00A3465E"/>
    <w:rsid w:val="00A36273"/>
    <w:rsid w:val="00A36822"/>
    <w:rsid w:val="00A37A37"/>
    <w:rsid w:val="00A40524"/>
    <w:rsid w:val="00A40E72"/>
    <w:rsid w:val="00A44C27"/>
    <w:rsid w:val="00A46101"/>
    <w:rsid w:val="00A51086"/>
    <w:rsid w:val="00A53343"/>
    <w:rsid w:val="00A54952"/>
    <w:rsid w:val="00A54B65"/>
    <w:rsid w:val="00A558F5"/>
    <w:rsid w:val="00A564C2"/>
    <w:rsid w:val="00A60F2C"/>
    <w:rsid w:val="00A6365C"/>
    <w:rsid w:val="00A64E20"/>
    <w:rsid w:val="00A65A17"/>
    <w:rsid w:val="00A6790F"/>
    <w:rsid w:val="00A67DA1"/>
    <w:rsid w:val="00A7248F"/>
    <w:rsid w:val="00A72546"/>
    <w:rsid w:val="00A73210"/>
    <w:rsid w:val="00A73A45"/>
    <w:rsid w:val="00A80F37"/>
    <w:rsid w:val="00A84593"/>
    <w:rsid w:val="00A850E1"/>
    <w:rsid w:val="00A851FA"/>
    <w:rsid w:val="00A870DF"/>
    <w:rsid w:val="00A927CE"/>
    <w:rsid w:val="00A93D66"/>
    <w:rsid w:val="00A94A04"/>
    <w:rsid w:val="00A95CB4"/>
    <w:rsid w:val="00A97B1B"/>
    <w:rsid w:val="00AA00C3"/>
    <w:rsid w:val="00AA036A"/>
    <w:rsid w:val="00AA0511"/>
    <w:rsid w:val="00AA0E1B"/>
    <w:rsid w:val="00AA3A7D"/>
    <w:rsid w:val="00AA43C6"/>
    <w:rsid w:val="00AA4C99"/>
    <w:rsid w:val="00AA51EC"/>
    <w:rsid w:val="00AA5EEC"/>
    <w:rsid w:val="00AA6B6A"/>
    <w:rsid w:val="00AA7087"/>
    <w:rsid w:val="00AA72C5"/>
    <w:rsid w:val="00AA7322"/>
    <w:rsid w:val="00AA746A"/>
    <w:rsid w:val="00AB02EC"/>
    <w:rsid w:val="00AB0ABB"/>
    <w:rsid w:val="00AB14D3"/>
    <w:rsid w:val="00AB191B"/>
    <w:rsid w:val="00AB35FD"/>
    <w:rsid w:val="00AB4662"/>
    <w:rsid w:val="00AB49D5"/>
    <w:rsid w:val="00AB5086"/>
    <w:rsid w:val="00AB54C5"/>
    <w:rsid w:val="00AB57A7"/>
    <w:rsid w:val="00AB5CFF"/>
    <w:rsid w:val="00AC2B8B"/>
    <w:rsid w:val="00AC41C4"/>
    <w:rsid w:val="00AC454E"/>
    <w:rsid w:val="00AC53D5"/>
    <w:rsid w:val="00AC5873"/>
    <w:rsid w:val="00AC5B21"/>
    <w:rsid w:val="00AD0C90"/>
    <w:rsid w:val="00AD1727"/>
    <w:rsid w:val="00AD4ACF"/>
    <w:rsid w:val="00AD5CAC"/>
    <w:rsid w:val="00AD5EAB"/>
    <w:rsid w:val="00AE2193"/>
    <w:rsid w:val="00AE2F71"/>
    <w:rsid w:val="00AE3049"/>
    <w:rsid w:val="00AE328B"/>
    <w:rsid w:val="00AE4F8C"/>
    <w:rsid w:val="00AE5021"/>
    <w:rsid w:val="00AE53E5"/>
    <w:rsid w:val="00AE689E"/>
    <w:rsid w:val="00AE6EF7"/>
    <w:rsid w:val="00AF12F5"/>
    <w:rsid w:val="00AF58DD"/>
    <w:rsid w:val="00B004CC"/>
    <w:rsid w:val="00B00FB3"/>
    <w:rsid w:val="00B0109C"/>
    <w:rsid w:val="00B025DE"/>
    <w:rsid w:val="00B0282E"/>
    <w:rsid w:val="00B05ED6"/>
    <w:rsid w:val="00B0618D"/>
    <w:rsid w:val="00B066DF"/>
    <w:rsid w:val="00B07F62"/>
    <w:rsid w:val="00B10A84"/>
    <w:rsid w:val="00B10B79"/>
    <w:rsid w:val="00B10E55"/>
    <w:rsid w:val="00B11116"/>
    <w:rsid w:val="00B115A4"/>
    <w:rsid w:val="00B12015"/>
    <w:rsid w:val="00B134C6"/>
    <w:rsid w:val="00B153C7"/>
    <w:rsid w:val="00B1549D"/>
    <w:rsid w:val="00B15CA5"/>
    <w:rsid w:val="00B16617"/>
    <w:rsid w:val="00B16F66"/>
    <w:rsid w:val="00B2139B"/>
    <w:rsid w:val="00B22223"/>
    <w:rsid w:val="00B24963"/>
    <w:rsid w:val="00B24A29"/>
    <w:rsid w:val="00B2648D"/>
    <w:rsid w:val="00B27D51"/>
    <w:rsid w:val="00B30786"/>
    <w:rsid w:val="00B33AD5"/>
    <w:rsid w:val="00B34180"/>
    <w:rsid w:val="00B34C01"/>
    <w:rsid w:val="00B35A7A"/>
    <w:rsid w:val="00B36B4E"/>
    <w:rsid w:val="00B408EC"/>
    <w:rsid w:val="00B40B59"/>
    <w:rsid w:val="00B41B1F"/>
    <w:rsid w:val="00B41EFE"/>
    <w:rsid w:val="00B42085"/>
    <w:rsid w:val="00B4486C"/>
    <w:rsid w:val="00B44E9A"/>
    <w:rsid w:val="00B47241"/>
    <w:rsid w:val="00B47B6B"/>
    <w:rsid w:val="00B50056"/>
    <w:rsid w:val="00B5325A"/>
    <w:rsid w:val="00B553A3"/>
    <w:rsid w:val="00B558C0"/>
    <w:rsid w:val="00B56291"/>
    <w:rsid w:val="00B57AFD"/>
    <w:rsid w:val="00B60AAC"/>
    <w:rsid w:val="00B61948"/>
    <w:rsid w:val="00B646C8"/>
    <w:rsid w:val="00B6599C"/>
    <w:rsid w:val="00B65BFF"/>
    <w:rsid w:val="00B65CAB"/>
    <w:rsid w:val="00B6656E"/>
    <w:rsid w:val="00B6664A"/>
    <w:rsid w:val="00B66B7E"/>
    <w:rsid w:val="00B66FB5"/>
    <w:rsid w:val="00B67A95"/>
    <w:rsid w:val="00B70AD5"/>
    <w:rsid w:val="00B71AB6"/>
    <w:rsid w:val="00B73C61"/>
    <w:rsid w:val="00B76D9F"/>
    <w:rsid w:val="00B778F3"/>
    <w:rsid w:val="00B80F18"/>
    <w:rsid w:val="00B81880"/>
    <w:rsid w:val="00B83E56"/>
    <w:rsid w:val="00B840A1"/>
    <w:rsid w:val="00B8434F"/>
    <w:rsid w:val="00B84BD2"/>
    <w:rsid w:val="00B8532F"/>
    <w:rsid w:val="00B8743F"/>
    <w:rsid w:val="00B8765E"/>
    <w:rsid w:val="00B87D5B"/>
    <w:rsid w:val="00B90DFE"/>
    <w:rsid w:val="00B91A50"/>
    <w:rsid w:val="00B91B7E"/>
    <w:rsid w:val="00B93AF1"/>
    <w:rsid w:val="00B93F8F"/>
    <w:rsid w:val="00B94D98"/>
    <w:rsid w:val="00B959BC"/>
    <w:rsid w:val="00B96B85"/>
    <w:rsid w:val="00B97382"/>
    <w:rsid w:val="00BA2C71"/>
    <w:rsid w:val="00BA3826"/>
    <w:rsid w:val="00BA4A4C"/>
    <w:rsid w:val="00BA4A89"/>
    <w:rsid w:val="00BA4CFF"/>
    <w:rsid w:val="00BA5DE3"/>
    <w:rsid w:val="00BA787F"/>
    <w:rsid w:val="00BB0130"/>
    <w:rsid w:val="00BB0946"/>
    <w:rsid w:val="00BB0BC1"/>
    <w:rsid w:val="00BB0CF7"/>
    <w:rsid w:val="00BB3902"/>
    <w:rsid w:val="00BB408A"/>
    <w:rsid w:val="00BB66C7"/>
    <w:rsid w:val="00BB7DB0"/>
    <w:rsid w:val="00BC002C"/>
    <w:rsid w:val="00BC0FE8"/>
    <w:rsid w:val="00BC114C"/>
    <w:rsid w:val="00BC272E"/>
    <w:rsid w:val="00BC57E5"/>
    <w:rsid w:val="00BD13F3"/>
    <w:rsid w:val="00BD26AB"/>
    <w:rsid w:val="00BD571F"/>
    <w:rsid w:val="00BD5DEC"/>
    <w:rsid w:val="00BE161E"/>
    <w:rsid w:val="00BE2E1C"/>
    <w:rsid w:val="00BE419A"/>
    <w:rsid w:val="00BE5240"/>
    <w:rsid w:val="00BE7BB7"/>
    <w:rsid w:val="00BF0CC2"/>
    <w:rsid w:val="00BF2EC7"/>
    <w:rsid w:val="00BF3DD2"/>
    <w:rsid w:val="00BF405A"/>
    <w:rsid w:val="00BF4E6D"/>
    <w:rsid w:val="00BF54CD"/>
    <w:rsid w:val="00BF56B0"/>
    <w:rsid w:val="00BF726D"/>
    <w:rsid w:val="00C002C8"/>
    <w:rsid w:val="00C00686"/>
    <w:rsid w:val="00C008F7"/>
    <w:rsid w:val="00C02914"/>
    <w:rsid w:val="00C029D9"/>
    <w:rsid w:val="00C02C78"/>
    <w:rsid w:val="00C03BDF"/>
    <w:rsid w:val="00C06442"/>
    <w:rsid w:val="00C0647C"/>
    <w:rsid w:val="00C10BCC"/>
    <w:rsid w:val="00C11D06"/>
    <w:rsid w:val="00C1217D"/>
    <w:rsid w:val="00C126AA"/>
    <w:rsid w:val="00C127D1"/>
    <w:rsid w:val="00C13373"/>
    <w:rsid w:val="00C140EC"/>
    <w:rsid w:val="00C1410E"/>
    <w:rsid w:val="00C148B9"/>
    <w:rsid w:val="00C15631"/>
    <w:rsid w:val="00C21DA9"/>
    <w:rsid w:val="00C22554"/>
    <w:rsid w:val="00C248E9"/>
    <w:rsid w:val="00C259B0"/>
    <w:rsid w:val="00C26290"/>
    <w:rsid w:val="00C2677D"/>
    <w:rsid w:val="00C26CAA"/>
    <w:rsid w:val="00C270CD"/>
    <w:rsid w:val="00C3062A"/>
    <w:rsid w:val="00C309F3"/>
    <w:rsid w:val="00C30BF0"/>
    <w:rsid w:val="00C31261"/>
    <w:rsid w:val="00C315A1"/>
    <w:rsid w:val="00C31A34"/>
    <w:rsid w:val="00C31B91"/>
    <w:rsid w:val="00C31F36"/>
    <w:rsid w:val="00C328FC"/>
    <w:rsid w:val="00C33C86"/>
    <w:rsid w:val="00C344BC"/>
    <w:rsid w:val="00C35916"/>
    <w:rsid w:val="00C408C6"/>
    <w:rsid w:val="00C40C31"/>
    <w:rsid w:val="00C425C5"/>
    <w:rsid w:val="00C43162"/>
    <w:rsid w:val="00C431DA"/>
    <w:rsid w:val="00C44B5F"/>
    <w:rsid w:val="00C45884"/>
    <w:rsid w:val="00C45D28"/>
    <w:rsid w:val="00C46606"/>
    <w:rsid w:val="00C470F4"/>
    <w:rsid w:val="00C47588"/>
    <w:rsid w:val="00C4767D"/>
    <w:rsid w:val="00C47931"/>
    <w:rsid w:val="00C52259"/>
    <w:rsid w:val="00C53417"/>
    <w:rsid w:val="00C5386E"/>
    <w:rsid w:val="00C53FEF"/>
    <w:rsid w:val="00C54A29"/>
    <w:rsid w:val="00C54B17"/>
    <w:rsid w:val="00C54F73"/>
    <w:rsid w:val="00C554FC"/>
    <w:rsid w:val="00C556E8"/>
    <w:rsid w:val="00C564AE"/>
    <w:rsid w:val="00C567B0"/>
    <w:rsid w:val="00C603A0"/>
    <w:rsid w:val="00C6051C"/>
    <w:rsid w:val="00C60DD1"/>
    <w:rsid w:val="00C6163D"/>
    <w:rsid w:val="00C61F19"/>
    <w:rsid w:val="00C61F93"/>
    <w:rsid w:val="00C62CB2"/>
    <w:rsid w:val="00C63F40"/>
    <w:rsid w:val="00C6441E"/>
    <w:rsid w:val="00C6529E"/>
    <w:rsid w:val="00C65411"/>
    <w:rsid w:val="00C70AD6"/>
    <w:rsid w:val="00C71045"/>
    <w:rsid w:val="00C74278"/>
    <w:rsid w:val="00C75AC4"/>
    <w:rsid w:val="00C76852"/>
    <w:rsid w:val="00C774ED"/>
    <w:rsid w:val="00C8049A"/>
    <w:rsid w:val="00C8097B"/>
    <w:rsid w:val="00C80999"/>
    <w:rsid w:val="00C82400"/>
    <w:rsid w:val="00C82431"/>
    <w:rsid w:val="00C824DF"/>
    <w:rsid w:val="00C83361"/>
    <w:rsid w:val="00C84311"/>
    <w:rsid w:val="00C85651"/>
    <w:rsid w:val="00C87F3E"/>
    <w:rsid w:val="00C91100"/>
    <w:rsid w:val="00C913ED"/>
    <w:rsid w:val="00C93722"/>
    <w:rsid w:val="00C9412D"/>
    <w:rsid w:val="00C94B85"/>
    <w:rsid w:val="00C952AC"/>
    <w:rsid w:val="00C96573"/>
    <w:rsid w:val="00C970A6"/>
    <w:rsid w:val="00CA3331"/>
    <w:rsid w:val="00CA4A33"/>
    <w:rsid w:val="00CA4A3B"/>
    <w:rsid w:val="00CA57CE"/>
    <w:rsid w:val="00CA6EBD"/>
    <w:rsid w:val="00CA761C"/>
    <w:rsid w:val="00CA76F0"/>
    <w:rsid w:val="00CA770E"/>
    <w:rsid w:val="00CA7E3A"/>
    <w:rsid w:val="00CB07FA"/>
    <w:rsid w:val="00CB0C82"/>
    <w:rsid w:val="00CB1C3B"/>
    <w:rsid w:val="00CB24DD"/>
    <w:rsid w:val="00CB2E50"/>
    <w:rsid w:val="00CB3281"/>
    <w:rsid w:val="00CB336A"/>
    <w:rsid w:val="00CB43A9"/>
    <w:rsid w:val="00CB570E"/>
    <w:rsid w:val="00CB5C0A"/>
    <w:rsid w:val="00CB6431"/>
    <w:rsid w:val="00CC07B3"/>
    <w:rsid w:val="00CC0F3A"/>
    <w:rsid w:val="00CC1439"/>
    <w:rsid w:val="00CC1629"/>
    <w:rsid w:val="00CC1E85"/>
    <w:rsid w:val="00CC2260"/>
    <w:rsid w:val="00CC29A8"/>
    <w:rsid w:val="00CC373E"/>
    <w:rsid w:val="00CC3768"/>
    <w:rsid w:val="00CC4261"/>
    <w:rsid w:val="00CC4EA2"/>
    <w:rsid w:val="00CC515B"/>
    <w:rsid w:val="00CC5A14"/>
    <w:rsid w:val="00CC68D0"/>
    <w:rsid w:val="00CC75DE"/>
    <w:rsid w:val="00CC79ED"/>
    <w:rsid w:val="00CD24DE"/>
    <w:rsid w:val="00CD296C"/>
    <w:rsid w:val="00CD4A67"/>
    <w:rsid w:val="00CD5F96"/>
    <w:rsid w:val="00CD798B"/>
    <w:rsid w:val="00CE040C"/>
    <w:rsid w:val="00CE13C4"/>
    <w:rsid w:val="00CE1957"/>
    <w:rsid w:val="00CE5968"/>
    <w:rsid w:val="00CE5ADD"/>
    <w:rsid w:val="00CF0063"/>
    <w:rsid w:val="00CF0A1D"/>
    <w:rsid w:val="00CF4846"/>
    <w:rsid w:val="00CF51CB"/>
    <w:rsid w:val="00CF5CCF"/>
    <w:rsid w:val="00CF5D6F"/>
    <w:rsid w:val="00CF742D"/>
    <w:rsid w:val="00CF74FA"/>
    <w:rsid w:val="00CF7AD2"/>
    <w:rsid w:val="00CF7B2F"/>
    <w:rsid w:val="00D0042C"/>
    <w:rsid w:val="00D01E06"/>
    <w:rsid w:val="00D03B37"/>
    <w:rsid w:val="00D07199"/>
    <w:rsid w:val="00D1178A"/>
    <w:rsid w:val="00D123C2"/>
    <w:rsid w:val="00D12D8E"/>
    <w:rsid w:val="00D131BD"/>
    <w:rsid w:val="00D13D24"/>
    <w:rsid w:val="00D14238"/>
    <w:rsid w:val="00D144A8"/>
    <w:rsid w:val="00D154A7"/>
    <w:rsid w:val="00D17566"/>
    <w:rsid w:val="00D20F3D"/>
    <w:rsid w:val="00D21823"/>
    <w:rsid w:val="00D235D8"/>
    <w:rsid w:val="00D24220"/>
    <w:rsid w:val="00D24343"/>
    <w:rsid w:val="00D24A02"/>
    <w:rsid w:val="00D24CAC"/>
    <w:rsid w:val="00D26F64"/>
    <w:rsid w:val="00D27075"/>
    <w:rsid w:val="00D2716D"/>
    <w:rsid w:val="00D30116"/>
    <w:rsid w:val="00D314E0"/>
    <w:rsid w:val="00D31697"/>
    <w:rsid w:val="00D31BB7"/>
    <w:rsid w:val="00D34FB9"/>
    <w:rsid w:val="00D35D30"/>
    <w:rsid w:val="00D36B5F"/>
    <w:rsid w:val="00D433F7"/>
    <w:rsid w:val="00D43B85"/>
    <w:rsid w:val="00D45845"/>
    <w:rsid w:val="00D5011D"/>
    <w:rsid w:val="00D5152D"/>
    <w:rsid w:val="00D52B87"/>
    <w:rsid w:val="00D5573E"/>
    <w:rsid w:val="00D55BB4"/>
    <w:rsid w:val="00D60419"/>
    <w:rsid w:val="00D61243"/>
    <w:rsid w:val="00D641AB"/>
    <w:rsid w:val="00D64C45"/>
    <w:rsid w:val="00D6503C"/>
    <w:rsid w:val="00D65D5A"/>
    <w:rsid w:val="00D66C48"/>
    <w:rsid w:val="00D70C2B"/>
    <w:rsid w:val="00D71FE2"/>
    <w:rsid w:val="00D74411"/>
    <w:rsid w:val="00D7453D"/>
    <w:rsid w:val="00D74566"/>
    <w:rsid w:val="00D75860"/>
    <w:rsid w:val="00D8354C"/>
    <w:rsid w:val="00D835ED"/>
    <w:rsid w:val="00D8629E"/>
    <w:rsid w:val="00D8739C"/>
    <w:rsid w:val="00D874D4"/>
    <w:rsid w:val="00D8799F"/>
    <w:rsid w:val="00D90F90"/>
    <w:rsid w:val="00D919D9"/>
    <w:rsid w:val="00D91D89"/>
    <w:rsid w:val="00D92663"/>
    <w:rsid w:val="00D96916"/>
    <w:rsid w:val="00D9789B"/>
    <w:rsid w:val="00DA006B"/>
    <w:rsid w:val="00DA13CD"/>
    <w:rsid w:val="00DA607B"/>
    <w:rsid w:val="00DA7BAE"/>
    <w:rsid w:val="00DB2184"/>
    <w:rsid w:val="00DB2C58"/>
    <w:rsid w:val="00DB379B"/>
    <w:rsid w:val="00DB44B6"/>
    <w:rsid w:val="00DB4897"/>
    <w:rsid w:val="00DB6CC5"/>
    <w:rsid w:val="00DC003D"/>
    <w:rsid w:val="00DC131B"/>
    <w:rsid w:val="00DC15CC"/>
    <w:rsid w:val="00DC239B"/>
    <w:rsid w:val="00DC3054"/>
    <w:rsid w:val="00DC3549"/>
    <w:rsid w:val="00DC3DDD"/>
    <w:rsid w:val="00DC3F68"/>
    <w:rsid w:val="00DC530B"/>
    <w:rsid w:val="00DC5E57"/>
    <w:rsid w:val="00DC6DDA"/>
    <w:rsid w:val="00DC73D1"/>
    <w:rsid w:val="00DD19F2"/>
    <w:rsid w:val="00DD3CEC"/>
    <w:rsid w:val="00DD4060"/>
    <w:rsid w:val="00DD5062"/>
    <w:rsid w:val="00DD5FFF"/>
    <w:rsid w:val="00DD6197"/>
    <w:rsid w:val="00DE0AB2"/>
    <w:rsid w:val="00DE3390"/>
    <w:rsid w:val="00DE3936"/>
    <w:rsid w:val="00DE7E06"/>
    <w:rsid w:val="00DF02FC"/>
    <w:rsid w:val="00DF069B"/>
    <w:rsid w:val="00DF1896"/>
    <w:rsid w:val="00DF23CF"/>
    <w:rsid w:val="00DF3813"/>
    <w:rsid w:val="00DF5A24"/>
    <w:rsid w:val="00DF5D06"/>
    <w:rsid w:val="00DF6C7E"/>
    <w:rsid w:val="00DF6F95"/>
    <w:rsid w:val="00DF71CF"/>
    <w:rsid w:val="00DF733A"/>
    <w:rsid w:val="00E0126B"/>
    <w:rsid w:val="00E01E57"/>
    <w:rsid w:val="00E029CB"/>
    <w:rsid w:val="00E03217"/>
    <w:rsid w:val="00E04E7E"/>
    <w:rsid w:val="00E051ED"/>
    <w:rsid w:val="00E054A3"/>
    <w:rsid w:val="00E05BA6"/>
    <w:rsid w:val="00E06970"/>
    <w:rsid w:val="00E0748C"/>
    <w:rsid w:val="00E0783C"/>
    <w:rsid w:val="00E07846"/>
    <w:rsid w:val="00E101CB"/>
    <w:rsid w:val="00E1069F"/>
    <w:rsid w:val="00E1154A"/>
    <w:rsid w:val="00E118C9"/>
    <w:rsid w:val="00E12011"/>
    <w:rsid w:val="00E1366B"/>
    <w:rsid w:val="00E139A6"/>
    <w:rsid w:val="00E1480A"/>
    <w:rsid w:val="00E15E0E"/>
    <w:rsid w:val="00E16BE2"/>
    <w:rsid w:val="00E17370"/>
    <w:rsid w:val="00E212FE"/>
    <w:rsid w:val="00E2163A"/>
    <w:rsid w:val="00E217BB"/>
    <w:rsid w:val="00E22437"/>
    <w:rsid w:val="00E2382A"/>
    <w:rsid w:val="00E23B4A"/>
    <w:rsid w:val="00E23CF4"/>
    <w:rsid w:val="00E23D0D"/>
    <w:rsid w:val="00E24393"/>
    <w:rsid w:val="00E24FA5"/>
    <w:rsid w:val="00E25352"/>
    <w:rsid w:val="00E253D7"/>
    <w:rsid w:val="00E257EC"/>
    <w:rsid w:val="00E25E66"/>
    <w:rsid w:val="00E27535"/>
    <w:rsid w:val="00E30E97"/>
    <w:rsid w:val="00E3209F"/>
    <w:rsid w:val="00E334A8"/>
    <w:rsid w:val="00E33B17"/>
    <w:rsid w:val="00E33B59"/>
    <w:rsid w:val="00E33F8A"/>
    <w:rsid w:val="00E3502E"/>
    <w:rsid w:val="00E35132"/>
    <w:rsid w:val="00E3569D"/>
    <w:rsid w:val="00E35897"/>
    <w:rsid w:val="00E36F33"/>
    <w:rsid w:val="00E37565"/>
    <w:rsid w:val="00E4173B"/>
    <w:rsid w:val="00E41A46"/>
    <w:rsid w:val="00E42977"/>
    <w:rsid w:val="00E44BA5"/>
    <w:rsid w:val="00E45764"/>
    <w:rsid w:val="00E46881"/>
    <w:rsid w:val="00E479D6"/>
    <w:rsid w:val="00E50C50"/>
    <w:rsid w:val="00E51482"/>
    <w:rsid w:val="00E52932"/>
    <w:rsid w:val="00E52F60"/>
    <w:rsid w:val="00E55AA0"/>
    <w:rsid w:val="00E568BD"/>
    <w:rsid w:val="00E56DDB"/>
    <w:rsid w:val="00E57C8F"/>
    <w:rsid w:val="00E60AD2"/>
    <w:rsid w:val="00E60F05"/>
    <w:rsid w:val="00E6529F"/>
    <w:rsid w:val="00E66DF6"/>
    <w:rsid w:val="00E67D9E"/>
    <w:rsid w:val="00E67E12"/>
    <w:rsid w:val="00E700F8"/>
    <w:rsid w:val="00E708A3"/>
    <w:rsid w:val="00E718AC"/>
    <w:rsid w:val="00E71A65"/>
    <w:rsid w:val="00E71E76"/>
    <w:rsid w:val="00E728E9"/>
    <w:rsid w:val="00E72D57"/>
    <w:rsid w:val="00E73DF8"/>
    <w:rsid w:val="00E74157"/>
    <w:rsid w:val="00E7485E"/>
    <w:rsid w:val="00E74970"/>
    <w:rsid w:val="00E7546A"/>
    <w:rsid w:val="00E77DE5"/>
    <w:rsid w:val="00E850F7"/>
    <w:rsid w:val="00E85F70"/>
    <w:rsid w:val="00E8697D"/>
    <w:rsid w:val="00E86A81"/>
    <w:rsid w:val="00E9164C"/>
    <w:rsid w:val="00E92669"/>
    <w:rsid w:val="00E9381A"/>
    <w:rsid w:val="00E964E9"/>
    <w:rsid w:val="00E97B7D"/>
    <w:rsid w:val="00E97FA5"/>
    <w:rsid w:val="00EA0290"/>
    <w:rsid w:val="00EA0453"/>
    <w:rsid w:val="00EA193C"/>
    <w:rsid w:val="00EA1F02"/>
    <w:rsid w:val="00EA3457"/>
    <w:rsid w:val="00EA3486"/>
    <w:rsid w:val="00EA3BDC"/>
    <w:rsid w:val="00EA3C6D"/>
    <w:rsid w:val="00EA6F73"/>
    <w:rsid w:val="00EA719D"/>
    <w:rsid w:val="00EA7D52"/>
    <w:rsid w:val="00EA7D6A"/>
    <w:rsid w:val="00EB03EC"/>
    <w:rsid w:val="00EB106A"/>
    <w:rsid w:val="00EB377F"/>
    <w:rsid w:val="00EB3E68"/>
    <w:rsid w:val="00EB4A7E"/>
    <w:rsid w:val="00EB5372"/>
    <w:rsid w:val="00EB5374"/>
    <w:rsid w:val="00EB53CE"/>
    <w:rsid w:val="00EB601D"/>
    <w:rsid w:val="00EC1011"/>
    <w:rsid w:val="00EC1417"/>
    <w:rsid w:val="00EC2DC6"/>
    <w:rsid w:val="00EC4DEC"/>
    <w:rsid w:val="00EC4EDD"/>
    <w:rsid w:val="00EC5337"/>
    <w:rsid w:val="00EC627E"/>
    <w:rsid w:val="00EC6421"/>
    <w:rsid w:val="00EC781E"/>
    <w:rsid w:val="00EC7AD6"/>
    <w:rsid w:val="00ED14CD"/>
    <w:rsid w:val="00ED2DAF"/>
    <w:rsid w:val="00ED3AB4"/>
    <w:rsid w:val="00ED3BCE"/>
    <w:rsid w:val="00ED4118"/>
    <w:rsid w:val="00ED42F2"/>
    <w:rsid w:val="00ED6168"/>
    <w:rsid w:val="00ED6512"/>
    <w:rsid w:val="00ED670D"/>
    <w:rsid w:val="00ED794C"/>
    <w:rsid w:val="00EE067F"/>
    <w:rsid w:val="00EE1550"/>
    <w:rsid w:val="00EE15CD"/>
    <w:rsid w:val="00EE2302"/>
    <w:rsid w:val="00EE2619"/>
    <w:rsid w:val="00EE360C"/>
    <w:rsid w:val="00EE411D"/>
    <w:rsid w:val="00EE4361"/>
    <w:rsid w:val="00EE629B"/>
    <w:rsid w:val="00EE7DDE"/>
    <w:rsid w:val="00EE7DFC"/>
    <w:rsid w:val="00EF01BF"/>
    <w:rsid w:val="00EF1A5D"/>
    <w:rsid w:val="00EF1B25"/>
    <w:rsid w:val="00EF1CA7"/>
    <w:rsid w:val="00EF38FF"/>
    <w:rsid w:val="00EF39CC"/>
    <w:rsid w:val="00EF4CA3"/>
    <w:rsid w:val="00EF4E19"/>
    <w:rsid w:val="00EF50F0"/>
    <w:rsid w:val="00EF5C04"/>
    <w:rsid w:val="00F017DE"/>
    <w:rsid w:val="00F01D76"/>
    <w:rsid w:val="00F02681"/>
    <w:rsid w:val="00F04CD3"/>
    <w:rsid w:val="00F05009"/>
    <w:rsid w:val="00F06E3F"/>
    <w:rsid w:val="00F070F1"/>
    <w:rsid w:val="00F11DF6"/>
    <w:rsid w:val="00F123BF"/>
    <w:rsid w:val="00F1345D"/>
    <w:rsid w:val="00F1556B"/>
    <w:rsid w:val="00F17ABC"/>
    <w:rsid w:val="00F24B9E"/>
    <w:rsid w:val="00F26595"/>
    <w:rsid w:val="00F30A81"/>
    <w:rsid w:val="00F30CFB"/>
    <w:rsid w:val="00F3128C"/>
    <w:rsid w:val="00F328F2"/>
    <w:rsid w:val="00F32B1F"/>
    <w:rsid w:val="00F33D4C"/>
    <w:rsid w:val="00F34415"/>
    <w:rsid w:val="00F36910"/>
    <w:rsid w:val="00F37C3C"/>
    <w:rsid w:val="00F415D7"/>
    <w:rsid w:val="00F415E5"/>
    <w:rsid w:val="00F41893"/>
    <w:rsid w:val="00F42B21"/>
    <w:rsid w:val="00F430C3"/>
    <w:rsid w:val="00F441A3"/>
    <w:rsid w:val="00F449A2"/>
    <w:rsid w:val="00F47BAD"/>
    <w:rsid w:val="00F5192E"/>
    <w:rsid w:val="00F522BF"/>
    <w:rsid w:val="00F52ED4"/>
    <w:rsid w:val="00F5425A"/>
    <w:rsid w:val="00F548F7"/>
    <w:rsid w:val="00F54D5C"/>
    <w:rsid w:val="00F56B21"/>
    <w:rsid w:val="00F56B88"/>
    <w:rsid w:val="00F5756B"/>
    <w:rsid w:val="00F57EDF"/>
    <w:rsid w:val="00F606BA"/>
    <w:rsid w:val="00F61B56"/>
    <w:rsid w:val="00F61E8E"/>
    <w:rsid w:val="00F645C2"/>
    <w:rsid w:val="00F646CC"/>
    <w:rsid w:val="00F64A90"/>
    <w:rsid w:val="00F65B7A"/>
    <w:rsid w:val="00F65C8E"/>
    <w:rsid w:val="00F669EE"/>
    <w:rsid w:val="00F672A9"/>
    <w:rsid w:val="00F714D1"/>
    <w:rsid w:val="00F72B15"/>
    <w:rsid w:val="00F72F56"/>
    <w:rsid w:val="00F73D62"/>
    <w:rsid w:val="00F746FA"/>
    <w:rsid w:val="00F75349"/>
    <w:rsid w:val="00F768A8"/>
    <w:rsid w:val="00F76B82"/>
    <w:rsid w:val="00F7700B"/>
    <w:rsid w:val="00F81D3C"/>
    <w:rsid w:val="00F82724"/>
    <w:rsid w:val="00F82DD2"/>
    <w:rsid w:val="00F839E6"/>
    <w:rsid w:val="00F84BFD"/>
    <w:rsid w:val="00F87491"/>
    <w:rsid w:val="00F87A0F"/>
    <w:rsid w:val="00F87F6F"/>
    <w:rsid w:val="00F92357"/>
    <w:rsid w:val="00F93245"/>
    <w:rsid w:val="00F95064"/>
    <w:rsid w:val="00F95767"/>
    <w:rsid w:val="00F95A99"/>
    <w:rsid w:val="00F97A7E"/>
    <w:rsid w:val="00FA1D60"/>
    <w:rsid w:val="00FA372F"/>
    <w:rsid w:val="00FA3BCF"/>
    <w:rsid w:val="00FA4593"/>
    <w:rsid w:val="00FA4B69"/>
    <w:rsid w:val="00FA4BF2"/>
    <w:rsid w:val="00FA5A0D"/>
    <w:rsid w:val="00FA70C1"/>
    <w:rsid w:val="00FA7544"/>
    <w:rsid w:val="00FA7882"/>
    <w:rsid w:val="00FB0357"/>
    <w:rsid w:val="00FB144A"/>
    <w:rsid w:val="00FB4CB7"/>
    <w:rsid w:val="00FC144C"/>
    <w:rsid w:val="00FC1810"/>
    <w:rsid w:val="00FC2D70"/>
    <w:rsid w:val="00FC353E"/>
    <w:rsid w:val="00FC3D6D"/>
    <w:rsid w:val="00FC4512"/>
    <w:rsid w:val="00FC4F8E"/>
    <w:rsid w:val="00FC5254"/>
    <w:rsid w:val="00FC7123"/>
    <w:rsid w:val="00FD0187"/>
    <w:rsid w:val="00FD1704"/>
    <w:rsid w:val="00FD1C63"/>
    <w:rsid w:val="00FD2B94"/>
    <w:rsid w:val="00FD3B95"/>
    <w:rsid w:val="00FD45BE"/>
    <w:rsid w:val="00FD46EC"/>
    <w:rsid w:val="00FD515E"/>
    <w:rsid w:val="00FD5B09"/>
    <w:rsid w:val="00FD5C99"/>
    <w:rsid w:val="00FD7F54"/>
    <w:rsid w:val="00FE1207"/>
    <w:rsid w:val="00FE339B"/>
    <w:rsid w:val="00FE3707"/>
    <w:rsid w:val="00FE46CB"/>
    <w:rsid w:val="00FE5AAC"/>
    <w:rsid w:val="00FE60B7"/>
    <w:rsid w:val="00FE6B35"/>
    <w:rsid w:val="00FE7A42"/>
    <w:rsid w:val="00FF14D6"/>
    <w:rsid w:val="00FF1CF6"/>
    <w:rsid w:val="00FF2AF6"/>
    <w:rsid w:val="00FF3513"/>
    <w:rsid w:val="00FF3874"/>
    <w:rsid w:val="00FF4AF4"/>
    <w:rsid w:val="00FF5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CAD"/>
    <w:rPr>
      <w:sz w:val="24"/>
      <w:szCs w:val="24"/>
    </w:rPr>
  </w:style>
  <w:style w:type="paragraph" w:styleId="1">
    <w:name w:val="heading 1"/>
    <w:basedOn w:val="a"/>
    <w:next w:val="a"/>
    <w:qFormat/>
    <w:rsid w:val="007D6EAE"/>
    <w:pPr>
      <w:keepNext/>
      <w:numPr>
        <w:numId w:val="1"/>
      </w:numPr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D6EAE"/>
    <w:pPr>
      <w:keepNext/>
      <w:widowControl w:val="0"/>
      <w:autoSpaceDE w:val="0"/>
      <w:autoSpaceDN w:val="0"/>
      <w:adjustRightInd w:val="0"/>
      <w:ind w:firstLine="709"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C0291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6E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7D6EAE"/>
    <w:pPr>
      <w:ind w:left="5529"/>
      <w:jc w:val="center"/>
    </w:pPr>
    <w:rPr>
      <w:sz w:val="20"/>
      <w:szCs w:val="20"/>
    </w:rPr>
  </w:style>
  <w:style w:type="paragraph" w:customStyle="1" w:styleId="main">
    <w:name w:val="main"/>
    <w:basedOn w:val="a"/>
    <w:rsid w:val="00C87F3E"/>
    <w:pPr>
      <w:spacing w:before="50" w:after="33"/>
      <w:ind w:firstLine="335"/>
      <w:jc w:val="both"/>
    </w:pPr>
    <w:rPr>
      <w:color w:val="091C4D"/>
      <w:sz w:val="20"/>
      <w:szCs w:val="20"/>
    </w:rPr>
  </w:style>
  <w:style w:type="character" w:styleId="a4">
    <w:name w:val="Hyperlink"/>
    <w:rsid w:val="00C87F3E"/>
    <w:rPr>
      <w:color w:val="0000FF"/>
      <w:u w:val="single"/>
    </w:rPr>
  </w:style>
  <w:style w:type="table" w:styleId="a5">
    <w:name w:val="Table Grid"/>
    <w:basedOn w:val="a1"/>
    <w:rsid w:val="00C87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714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20">
    <w:name w:val="Body Text Indent 2"/>
    <w:basedOn w:val="a"/>
    <w:rsid w:val="00BF3DD2"/>
    <w:pPr>
      <w:spacing w:after="120" w:line="480" w:lineRule="auto"/>
      <w:ind w:left="283"/>
    </w:pPr>
  </w:style>
  <w:style w:type="paragraph" w:styleId="a6">
    <w:name w:val="Normal (Web)"/>
    <w:basedOn w:val="a"/>
    <w:rsid w:val="005100DF"/>
    <w:pPr>
      <w:spacing w:before="50" w:after="33"/>
    </w:pPr>
    <w:rPr>
      <w:color w:val="091C4D"/>
      <w:sz w:val="20"/>
      <w:szCs w:val="20"/>
    </w:rPr>
  </w:style>
  <w:style w:type="paragraph" w:styleId="a7">
    <w:name w:val="header"/>
    <w:basedOn w:val="a"/>
    <w:rsid w:val="003961F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61FD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4D0A6E"/>
    <w:pPr>
      <w:spacing w:after="120"/>
    </w:pPr>
  </w:style>
  <w:style w:type="paragraph" w:customStyle="1" w:styleId="3">
    <w:name w:val="Стиль3"/>
    <w:basedOn w:val="20"/>
    <w:rsid w:val="006146D2"/>
    <w:pPr>
      <w:widowControl w:val="0"/>
      <w:tabs>
        <w:tab w:val="num" w:pos="767"/>
      </w:tabs>
      <w:adjustRightInd w:val="0"/>
      <w:spacing w:after="0" w:line="240" w:lineRule="auto"/>
      <w:ind w:left="540"/>
      <w:jc w:val="both"/>
      <w:textAlignment w:val="baseline"/>
    </w:pPr>
    <w:rPr>
      <w:szCs w:val="20"/>
    </w:rPr>
  </w:style>
  <w:style w:type="character" w:customStyle="1" w:styleId="aa">
    <w:name w:val="Основной шрифт"/>
    <w:semiHidden/>
    <w:rsid w:val="00A3465E"/>
  </w:style>
  <w:style w:type="paragraph" w:customStyle="1" w:styleId="western">
    <w:name w:val="western"/>
    <w:basedOn w:val="a"/>
    <w:qFormat/>
    <w:rsid w:val="00FF4AF4"/>
    <w:pPr>
      <w:suppressAutoHyphens/>
      <w:spacing w:before="280" w:after="119" w:line="259" w:lineRule="auto"/>
    </w:pPr>
    <w:rPr>
      <w:rFonts w:eastAsia="SimSun"/>
      <w:color w:val="000000"/>
      <w:sz w:val="28"/>
      <w:szCs w:val="28"/>
      <w:lang w:eastAsia="zh-CN"/>
    </w:rPr>
  </w:style>
  <w:style w:type="paragraph" w:styleId="ab">
    <w:name w:val="No Spacing"/>
    <w:uiPriority w:val="1"/>
    <w:qFormat/>
    <w:rsid w:val="00355AE1"/>
    <w:pPr>
      <w:suppressAutoHyphens/>
      <w:spacing w:after="160" w:line="259" w:lineRule="auto"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2ED8C-A3DE-414A-8A0E-3962F229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РАССМОТРЕНИЯ ЗАЯВОК</vt:lpstr>
    </vt:vector>
  </TitlesOfParts>
  <Company>Комитет</Company>
  <LinksUpToDate>false</LinksUpToDate>
  <CharactersWithSpaces>3200</CharactersWithSpaces>
  <SharedDoc>false</SharedDoc>
  <HLinks>
    <vt:vector size="6" baseType="variant">
      <vt:variant>
        <vt:i4>8257649</vt:i4>
      </vt:variant>
      <vt:variant>
        <vt:i4>0</vt:i4>
      </vt:variant>
      <vt:variant>
        <vt:i4>0</vt:i4>
      </vt:variant>
      <vt:variant>
        <vt:i4>5</vt:i4>
      </vt:variant>
      <vt:variant>
        <vt:lpwstr>http://www.kms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РАССМОТРЕНИЯ ЗАЯВОК</dc:title>
  <dc:creator>Иван Морозов</dc:creator>
  <cp:lastModifiedBy>Пользователь</cp:lastModifiedBy>
  <cp:revision>7</cp:revision>
  <cp:lastPrinted>2013-07-02T06:12:00Z</cp:lastPrinted>
  <dcterms:created xsi:type="dcterms:W3CDTF">2022-01-11T13:02:00Z</dcterms:created>
  <dcterms:modified xsi:type="dcterms:W3CDTF">2022-01-12T06:25:00Z</dcterms:modified>
</cp:coreProperties>
</file>